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98" w:rsidRPr="006A4B52" w:rsidRDefault="00E24DF1" w:rsidP="00EF06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PARTMENTAL ACADEMIC CALENDER, </w:t>
      </w:r>
      <w:r w:rsidR="009B6692" w:rsidRPr="006A4B52">
        <w:rPr>
          <w:b/>
          <w:sz w:val="28"/>
          <w:szCs w:val="28"/>
        </w:rPr>
        <w:t>202</w:t>
      </w:r>
      <w:r w:rsidR="00F87AB1" w:rsidRPr="006A4B52">
        <w:rPr>
          <w:b/>
          <w:sz w:val="28"/>
          <w:szCs w:val="28"/>
        </w:rPr>
        <w:t>3</w:t>
      </w:r>
      <w:r w:rsidR="009B6692" w:rsidRPr="006A4B52">
        <w:rPr>
          <w:b/>
          <w:sz w:val="28"/>
          <w:szCs w:val="28"/>
        </w:rPr>
        <w:t>-202</w:t>
      </w:r>
      <w:r w:rsidR="00F87AB1" w:rsidRPr="006A4B52">
        <w:rPr>
          <w:b/>
          <w:sz w:val="28"/>
          <w:szCs w:val="28"/>
        </w:rPr>
        <w:t>4</w:t>
      </w:r>
    </w:p>
    <w:p w:rsidR="00EF06AE" w:rsidRPr="006A4B52" w:rsidRDefault="009B25F9" w:rsidP="00EF06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NDI</w:t>
      </w:r>
      <w:r w:rsidR="00E24DF1">
        <w:rPr>
          <w:b/>
          <w:sz w:val="28"/>
          <w:szCs w:val="28"/>
        </w:rPr>
        <w:t xml:space="preserve"> DEPARTMENT</w:t>
      </w:r>
    </w:p>
    <w:p w:rsidR="00EF06AE" w:rsidRPr="00F73D50" w:rsidRDefault="00EF06AE" w:rsidP="00EF06AE">
      <w:pPr>
        <w:spacing w:after="0" w:line="240" w:lineRule="auto"/>
        <w:rPr>
          <w:b/>
        </w:rPr>
      </w:pPr>
    </w:p>
    <w:p w:rsidR="00EF06AE" w:rsidRPr="00F73D50" w:rsidRDefault="00EF06AE" w:rsidP="00EF06AE">
      <w:pPr>
        <w:spacing w:after="0" w:line="240" w:lineRule="auto"/>
        <w:rPr>
          <w:b/>
        </w:rPr>
      </w:pPr>
    </w:p>
    <w:tbl>
      <w:tblPr>
        <w:tblStyle w:val="TableGrid"/>
        <w:tblW w:w="10608" w:type="dxa"/>
        <w:tblLook w:val="04A0"/>
      </w:tblPr>
      <w:tblGrid>
        <w:gridCol w:w="1515"/>
        <w:gridCol w:w="1515"/>
        <w:gridCol w:w="1515"/>
        <w:gridCol w:w="1515"/>
        <w:gridCol w:w="1248"/>
        <w:gridCol w:w="1350"/>
        <w:gridCol w:w="1950"/>
      </w:tblGrid>
      <w:tr w:rsidR="00EF06AE" w:rsidRPr="00F73D50" w:rsidTr="00F87AB1">
        <w:trPr>
          <w:trHeight w:val="901"/>
        </w:trPr>
        <w:tc>
          <w:tcPr>
            <w:tcW w:w="1515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Month</w:t>
            </w:r>
          </w:p>
        </w:tc>
        <w:tc>
          <w:tcPr>
            <w:tcW w:w="1515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Date(s)</w:t>
            </w:r>
          </w:p>
        </w:tc>
        <w:tc>
          <w:tcPr>
            <w:tcW w:w="1515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Days of the Week</w:t>
            </w:r>
          </w:p>
        </w:tc>
        <w:tc>
          <w:tcPr>
            <w:tcW w:w="1515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Occasions</w:t>
            </w:r>
          </w:p>
        </w:tc>
        <w:tc>
          <w:tcPr>
            <w:tcW w:w="1248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No. of Holidays</w:t>
            </w:r>
          </w:p>
        </w:tc>
        <w:tc>
          <w:tcPr>
            <w:tcW w:w="1350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No. of working Days</w:t>
            </w:r>
          </w:p>
        </w:tc>
        <w:tc>
          <w:tcPr>
            <w:tcW w:w="1950" w:type="dxa"/>
            <w:shd w:val="clear" w:color="auto" w:fill="EAF1DD" w:themeFill="accent3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Remarks</w:t>
            </w:r>
          </w:p>
        </w:tc>
      </w:tr>
      <w:tr w:rsidR="00EF06AE" w:rsidRPr="00F73D50" w:rsidTr="00F87AB1">
        <w:trPr>
          <w:trHeight w:val="612"/>
        </w:trPr>
        <w:tc>
          <w:tcPr>
            <w:tcW w:w="1515" w:type="dxa"/>
            <w:shd w:val="clear" w:color="auto" w:fill="B6DDE8" w:themeFill="accent5" w:themeFillTint="66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July</w:t>
            </w:r>
          </w:p>
          <w:p w:rsidR="00EF06AE" w:rsidRPr="00F73D50" w:rsidRDefault="00EF06AE" w:rsidP="00F87AB1">
            <w:pPr>
              <w:rPr>
                <w:b/>
              </w:rPr>
            </w:pPr>
            <w:r w:rsidRPr="00F73D50">
              <w:rPr>
                <w:b/>
              </w:rPr>
              <w:t>20</w:t>
            </w:r>
            <w:r w:rsidR="004B2B13" w:rsidRPr="00F73D50">
              <w:rPr>
                <w:b/>
              </w:rPr>
              <w:t>2</w:t>
            </w:r>
            <w:r w:rsidR="00F87AB1">
              <w:rPr>
                <w:b/>
              </w:rPr>
              <w:t>3</w:t>
            </w:r>
          </w:p>
        </w:tc>
        <w:tc>
          <w:tcPr>
            <w:tcW w:w="1515" w:type="dxa"/>
            <w:shd w:val="clear" w:color="auto" w:fill="F2DBDB" w:themeFill="accent2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>1-31</w:t>
            </w:r>
          </w:p>
        </w:tc>
        <w:tc>
          <w:tcPr>
            <w:tcW w:w="5628" w:type="dxa"/>
            <w:gridSpan w:val="4"/>
            <w:shd w:val="clear" w:color="auto" w:fill="F2DBDB" w:themeFill="accent2" w:themeFillTint="33"/>
          </w:tcPr>
          <w:p w:rsidR="00EF06AE" w:rsidRPr="00F73D50" w:rsidRDefault="00EF06AE" w:rsidP="00EF06AE">
            <w:pPr>
              <w:rPr>
                <w:b/>
              </w:rPr>
            </w:pPr>
            <w:r w:rsidRPr="00F73D50">
              <w:rPr>
                <w:b/>
              </w:rPr>
              <w:t xml:space="preserve">                            Summer Vacation</w:t>
            </w:r>
          </w:p>
        </w:tc>
        <w:tc>
          <w:tcPr>
            <w:tcW w:w="1950" w:type="dxa"/>
            <w:shd w:val="clear" w:color="auto" w:fill="F2DBDB" w:themeFill="accent2" w:themeFillTint="33"/>
          </w:tcPr>
          <w:p w:rsidR="00EF06AE" w:rsidRPr="00F73D50" w:rsidRDefault="00EF06AE" w:rsidP="00EF06AE">
            <w:pPr>
              <w:rPr>
                <w:b/>
              </w:rPr>
            </w:pPr>
          </w:p>
        </w:tc>
      </w:tr>
    </w:tbl>
    <w:p w:rsidR="00EF06AE" w:rsidRDefault="00E24DF1" w:rsidP="00EF06AE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ODD SEMESTER</w:t>
      </w:r>
    </w:p>
    <w:tbl>
      <w:tblPr>
        <w:tblStyle w:val="TableGrid"/>
        <w:tblW w:w="0" w:type="auto"/>
        <w:tblLook w:val="0000"/>
      </w:tblPr>
      <w:tblGrid>
        <w:gridCol w:w="1008"/>
        <w:gridCol w:w="810"/>
        <w:gridCol w:w="1260"/>
        <w:gridCol w:w="1800"/>
        <w:gridCol w:w="1000"/>
        <w:gridCol w:w="980"/>
        <w:gridCol w:w="3861"/>
      </w:tblGrid>
      <w:tr w:rsidR="00E24DF1" w:rsidTr="00E24DF1">
        <w:trPr>
          <w:trHeight w:val="480"/>
        </w:trPr>
        <w:tc>
          <w:tcPr>
            <w:tcW w:w="1008" w:type="dxa"/>
          </w:tcPr>
          <w:p w:rsidR="00E24DF1" w:rsidRDefault="00E24DF1" w:rsidP="00E24DF1">
            <w:pPr>
              <w:ind w:left="108"/>
              <w:rPr>
                <w:b/>
              </w:rPr>
            </w:pPr>
          </w:p>
          <w:p w:rsidR="00E24DF1" w:rsidRDefault="00E24DF1" w:rsidP="00E24DF1">
            <w:pPr>
              <w:ind w:left="108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810" w:type="dxa"/>
          </w:tcPr>
          <w:p w:rsidR="00E24DF1" w:rsidRDefault="00E24DF1">
            <w:pPr>
              <w:rPr>
                <w:b/>
              </w:rPr>
            </w:pPr>
            <w:r>
              <w:rPr>
                <w:b/>
              </w:rPr>
              <w:t>Day(s)</w:t>
            </w:r>
          </w:p>
          <w:p w:rsidR="00E24DF1" w:rsidRDefault="00E24DF1" w:rsidP="00E24DF1">
            <w:pPr>
              <w:rPr>
                <w:b/>
              </w:rPr>
            </w:pPr>
          </w:p>
        </w:tc>
        <w:tc>
          <w:tcPr>
            <w:tcW w:w="1260" w:type="dxa"/>
          </w:tcPr>
          <w:p w:rsidR="00E24DF1" w:rsidRDefault="00E24DF1">
            <w:pPr>
              <w:rPr>
                <w:b/>
              </w:rPr>
            </w:pPr>
            <w:r>
              <w:rPr>
                <w:b/>
              </w:rPr>
              <w:t>Days of the week</w:t>
            </w:r>
          </w:p>
          <w:p w:rsidR="00E24DF1" w:rsidRDefault="00E24DF1" w:rsidP="00E24DF1">
            <w:pPr>
              <w:rPr>
                <w:b/>
              </w:rPr>
            </w:pPr>
          </w:p>
        </w:tc>
        <w:tc>
          <w:tcPr>
            <w:tcW w:w="1800" w:type="dxa"/>
          </w:tcPr>
          <w:p w:rsidR="00E24DF1" w:rsidRDefault="00E24DF1">
            <w:pPr>
              <w:rPr>
                <w:b/>
              </w:rPr>
            </w:pPr>
            <w:r>
              <w:rPr>
                <w:b/>
              </w:rPr>
              <w:t>Occasions</w:t>
            </w:r>
          </w:p>
          <w:p w:rsidR="00E24DF1" w:rsidRDefault="00E24DF1" w:rsidP="00E24DF1">
            <w:pPr>
              <w:rPr>
                <w:b/>
              </w:rPr>
            </w:pPr>
          </w:p>
        </w:tc>
        <w:tc>
          <w:tcPr>
            <w:tcW w:w="1000" w:type="dxa"/>
          </w:tcPr>
          <w:p w:rsidR="00E24DF1" w:rsidRDefault="00E24DF1">
            <w:pPr>
              <w:rPr>
                <w:b/>
              </w:rPr>
            </w:pPr>
            <w:r>
              <w:rPr>
                <w:b/>
              </w:rPr>
              <w:t>No of Holidays</w:t>
            </w:r>
          </w:p>
          <w:p w:rsidR="00E24DF1" w:rsidRDefault="00E24DF1" w:rsidP="00E24DF1">
            <w:pPr>
              <w:rPr>
                <w:b/>
              </w:rPr>
            </w:pPr>
          </w:p>
        </w:tc>
        <w:tc>
          <w:tcPr>
            <w:tcW w:w="980" w:type="dxa"/>
          </w:tcPr>
          <w:p w:rsidR="00E24DF1" w:rsidRDefault="00E24DF1">
            <w:pPr>
              <w:rPr>
                <w:b/>
              </w:rPr>
            </w:pPr>
            <w:r>
              <w:rPr>
                <w:b/>
              </w:rPr>
              <w:t>No of working days</w:t>
            </w:r>
          </w:p>
          <w:p w:rsidR="00E24DF1" w:rsidRDefault="00E24DF1" w:rsidP="00E24DF1">
            <w:pPr>
              <w:rPr>
                <w:b/>
              </w:rPr>
            </w:pPr>
          </w:p>
        </w:tc>
        <w:tc>
          <w:tcPr>
            <w:tcW w:w="3861" w:type="dxa"/>
          </w:tcPr>
          <w:p w:rsidR="00E24DF1" w:rsidRDefault="00E24DF1">
            <w:pPr>
              <w:rPr>
                <w:b/>
              </w:rPr>
            </w:pPr>
            <w:r>
              <w:rPr>
                <w:b/>
              </w:rPr>
              <w:t>Departmental Activities</w:t>
            </w:r>
          </w:p>
          <w:p w:rsidR="00E24DF1" w:rsidRDefault="00E24DF1" w:rsidP="00E24DF1">
            <w:pPr>
              <w:rPr>
                <w:b/>
              </w:rPr>
            </w:pPr>
          </w:p>
        </w:tc>
      </w:tr>
      <w:tr w:rsidR="00A61387" w:rsidRPr="00F73D50" w:rsidTr="00E24DF1">
        <w:tblPrEx>
          <w:tblLook w:val="04A0"/>
        </w:tblPrEx>
        <w:trPr>
          <w:trHeight w:val="276"/>
        </w:trPr>
        <w:tc>
          <w:tcPr>
            <w:tcW w:w="100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A61387" w:rsidRPr="00F73D50" w:rsidRDefault="00A61387" w:rsidP="004144E9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August, 202</w:t>
            </w:r>
            <w:r>
              <w:rPr>
                <w:b/>
              </w:rPr>
              <w:t>3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A61387" w:rsidRPr="00F73D50" w:rsidRDefault="00A61387" w:rsidP="004144E9">
            <w:pPr>
              <w:rPr>
                <w:b/>
              </w:rPr>
            </w:pPr>
            <w:r w:rsidRPr="00F73D50">
              <w:rPr>
                <w:b/>
              </w:rPr>
              <w:t>1-</w:t>
            </w:r>
            <w:r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Tue- 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8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61" w:type="dxa"/>
            <w:vMerge w:val="restart"/>
            <w:shd w:val="clear" w:color="auto" w:fill="F2DBDB" w:themeFill="accent2" w:themeFillTint="33"/>
          </w:tcPr>
          <w:p w:rsidR="00A61387" w:rsidRPr="00FD602C" w:rsidRDefault="00FD602C" w:rsidP="00FD602C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cstheme="minorHAnsi"/>
              </w:rPr>
            </w:pPr>
            <w:r w:rsidRPr="00FD602C">
              <w:rPr>
                <w:rFonts w:cstheme="minorHAnsi"/>
              </w:rPr>
              <w:t>Commencement of BA</w:t>
            </w:r>
            <w:r w:rsidR="00A61387" w:rsidRPr="00FD602C">
              <w:rPr>
                <w:rFonts w:cstheme="minorHAnsi"/>
              </w:rPr>
              <w:t>1</w:t>
            </w:r>
            <w:r w:rsidR="00A61387" w:rsidRPr="00FD602C">
              <w:rPr>
                <w:rFonts w:cstheme="minorHAnsi"/>
                <w:vertAlign w:val="superscript"/>
              </w:rPr>
              <w:t>st</w:t>
            </w:r>
            <w:r w:rsidR="00A61387" w:rsidRPr="00FD602C">
              <w:rPr>
                <w:rFonts w:cstheme="minorHAnsi"/>
              </w:rPr>
              <w:t xml:space="preserve"> sem </w:t>
            </w:r>
            <w:r w:rsidR="002F486E">
              <w:rPr>
                <w:rFonts w:cstheme="minorHAnsi"/>
              </w:rPr>
              <w:t>(</w:t>
            </w:r>
            <w:r w:rsidR="00A61387" w:rsidRPr="00FD602C">
              <w:rPr>
                <w:rFonts w:cstheme="minorHAnsi"/>
              </w:rPr>
              <w:t>FYUGP</w:t>
            </w:r>
            <w:r w:rsidR="002F486E">
              <w:rPr>
                <w:rFonts w:cstheme="minorHAnsi"/>
              </w:rPr>
              <w:t>)</w:t>
            </w:r>
            <w:r w:rsidR="00A61387" w:rsidRPr="00FD602C">
              <w:rPr>
                <w:rFonts w:cstheme="minorHAnsi"/>
              </w:rPr>
              <w:t xml:space="preserve"> and BA</w:t>
            </w:r>
            <w:r w:rsidRPr="00FD602C">
              <w:rPr>
                <w:rFonts w:cstheme="minorHAnsi"/>
              </w:rPr>
              <w:t xml:space="preserve"> </w:t>
            </w:r>
            <w:r w:rsidR="00A61387" w:rsidRPr="00FD602C">
              <w:rPr>
                <w:rFonts w:cstheme="minorHAnsi"/>
              </w:rPr>
              <w:t xml:space="preserve">Semester –III &amp; IV </w:t>
            </w:r>
            <w:r w:rsidRPr="00FD602C">
              <w:rPr>
                <w:rFonts w:cstheme="minorHAnsi"/>
              </w:rPr>
              <w:t xml:space="preserve">(CBCS) </w:t>
            </w:r>
            <w:r w:rsidR="00A61387" w:rsidRPr="00FD602C">
              <w:rPr>
                <w:rFonts w:cstheme="minorHAnsi"/>
              </w:rPr>
              <w:t>Classes</w:t>
            </w:r>
          </w:p>
          <w:p w:rsidR="00FD602C" w:rsidRPr="00FD602C" w:rsidRDefault="00FD602C" w:rsidP="00FD602C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cstheme="minorHAnsi"/>
              </w:rPr>
            </w:pPr>
            <w:r w:rsidRPr="00FD602C">
              <w:rPr>
                <w:rFonts w:cstheme="minorHAnsi"/>
              </w:rPr>
              <w:t>Welcoming Ceremony for 1</w:t>
            </w:r>
            <w:r w:rsidRPr="00FD602C">
              <w:rPr>
                <w:rFonts w:cstheme="minorHAnsi"/>
                <w:vertAlign w:val="superscript"/>
              </w:rPr>
              <w:t>st</w:t>
            </w:r>
            <w:r w:rsidRPr="00FD602C">
              <w:rPr>
                <w:rFonts w:cstheme="minorHAnsi"/>
              </w:rPr>
              <w:t xml:space="preserve"> Semester  Students</w:t>
            </w:r>
          </w:p>
          <w:p w:rsidR="00A61387" w:rsidRPr="00FD602C" w:rsidRDefault="00A61387" w:rsidP="00FD602C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cstheme="minorHAnsi"/>
              </w:rPr>
            </w:pPr>
            <w:r w:rsidRPr="00FD602C">
              <w:rPr>
                <w:rFonts w:cstheme="minorHAnsi"/>
              </w:rPr>
              <w:t>Student Induction Program (SIP)</w:t>
            </w:r>
          </w:p>
          <w:p w:rsidR="00A61387" w:rsidRPr="00FD602C" w:rsidRDefault="00A61387" w:rsidP="00FD602C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cstheme="minorHAnsi"/>
              </w:rPr>
            </w:pPr>
            <w:r w:rsidRPr="00FD602C">
              <w:rPr>
                <w:rFonts w:cstheme="minorHAnsi"/>
              </w:rPr>
              <w:t>Celebration of Independence Day</w:t>
            </w:r>
          </w:p>
          <w:p w:rsidR="00A61387" w:rsidRPr="00FD602C" w:rsidRDefault="00A61387" w:rsidP="00FD602C">
            <w:pPr>
              <w:pStyle w:val="ListParagraph"/>
              <w:numPr>
                <w:ilvl w:val="0"/>
                <w:numId w:val="14"/>
              </w:numPr>
              <w:rPr>
                <w:b/>
                <w:sz w:val="16"/>
              </w:rPr>
            </w:pPr>
            <w:r w:rsidRPr="00FD602C">
              <w:rPr>
                <w:rFonts w:cstheme="minorHAnsi"/>
              </w:rPr>
              <w:t>Departmental/ Seminars/ Webinars/ Workshops</w:t>
            </w:r>
          </w:p>
        </w:tc>
      </w:tr>
      <w:tr w:rsidR="00A61387" w:rsidRPr="00F73D50" w:rsidTr="00E24DF1">
        <w:tblPrEx>
          <w:tblLook w:val="04A0"/>
        </w:tblPrEx>
        <w:trPr>
          <w:trHeight w:val="147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A61387" w:rsidRPr="00F73D50" w:rsidRDefault="00A61387" w:rsidP="00EF06AE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8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861" w:type="dxa"/>
            <w:vMerge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</w:p>
        </w:tc>
      </w:tr>
      <w:tr w:rsidR="00A61387" w:rsidRPr="00F73D50" w:rsidTr="00E24DF1">
        <w:tblPrEx>
          <w:tblLook w:val="04A0"/>
        </w:tblPrEx>
        <w:trPr>
          <w:trHeight w:val="147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A61387" w:rsidRPr="00F73D50" w:rsidRDefault="00A61387" w:rsidP="00EF06AE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A61387" w:rsidRPr="00F73D50" w:rsidRDefault="00A61387" w:rsidP="004144E9">
            <w:pPr>
              <w:rPr>
                <w:b/>
              </w:rPr>
            </w:pPr>
            <w:r>
              <w:rPr>
                <w:b/>
              </w:rPr>
              <w:t>7</w:t>
            </w:r>
            <w:r w:rsidRPr="00F73D50">
              <w:rPr>
                <w:b/>
              </w:rPr>
              <w:t>-1</w:t>
            </w:r>
            <w:r>
              <w:rPr>
                <w:b/>
              </w:rPr>
              <w:t>2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8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861" w:type="dxa"/>
            <w:vMerge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</w:p>
        </w:tc>
      </w:tr>
      <w:tr w:rsidR="00A61387" w:rsidRPr="00F73D50" w:rsidTr="00E24DF1">
        <w:tblPrEx>
          <w:tblLook w:val="04A0"/>
        </w:tblPrEx>
        <w:trPr>
          <w:trHeight w:val="147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A61387" w:rsidRPr="00F73D50" w:rsidRDefault="00A61387" w:rsidP="00EF06AE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A61387" w:rsidRPr="00F73D50" w:rsidRDefault="00A61387" w:rsidP="004144E9">
            <w:pPr>
              <w:rPr>
                <w:b/>
              </w:rPr>
            </w:pPr>
            <w:r w:rsidRPr="00F73D50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8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861" w:type="dxa"/>
            <w:vMerge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</w:p>
        </w:tc>
      </w:tr>
      <w:tr w:rsidR="00A61387" w:rsidRPr="00F73D50" w:rsidTr="00E24DF1">
        <w:tblPrEx>
          <w:tblLook w:val="04A0"/>
        </w:tblPrEx>
        <w:trPr>
          <w:trHeight w:val="147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A61387" w:rsidRPr="00F73D50" w:rsidRDefault="00A61387" w:rsidP="00EF06AE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A61387" w:rsidRPr="00F73D50" w:rsidRDefault="00A61387" w:rsidP="004144E9">
            <w:pPr>
              <w:rPr>
                <w:b/>
              </w:rPr>
            </w:pPr>
            <w:r w:rsidRPr="00F73D50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61387" w:rsidRPr="00F73D50" w:rsidRDefault="00A61387" w:rsidP="004B2B13">
            <w:pPr>
              <w:rPr>
                <w:b/>
              </w:rPr>
            </w:pPr>
            <w:r w:rsidRPr="00F73D50">
              <w:rPr>
                <w:b/>
              </w:rPr>
              <w:t>Mo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8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61" w:type="dxa"/>
            <w:vMerge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</w:p>
        </w:tc>
      </w:tr>
      <w:tr w:rsidR="00A61387" w:rsidRPr="00F73D50" w:rsidTr="00E24DF1">
        <w:tblPrEx>
          <w:tblLook w:val="04A0"/>
        </w:tblPrEx>
        <w:trPr>
          <w:trHeight w:val="147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A61387" w:rsidRPr="00F73D50" w:rsidRDefault="00A61387" w:rsidP="00EF06AE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Independence Day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61" w:type="dxa"/>
            <w:vMerge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</w:p>
        </w:tc>
      </w:tr>
      <w:tr w:rsidR="00A61387" w:rsidRPr="00F73D50" w:rsidTr="00E24DF1">
        <w:tblPrEx>
          <w:tblLook w:val="04A0"/>
        </w:tblPrEx>
        <w:trPr>
          <w:trHeight w:val="147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A61387" w:rsidRPr="00F73D50" w:rsidRDefault="00A61387" w:rsidP="00EF06AE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A61387" w:rsidRPr="00F73D50" w:rsidRDefault="00A61387" w:rsidP="00130A2A">
            <w:pPr>
              <w:rPr>
                <w:b/>
              </w:rPr>
            </w:pPr>
            <w:r>
              <w:rPr>
                <w:b/>
              </w:rPr>
              <w:t>16-17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61387" w:rsidRPr="00F73D50" w:rsidRDefault="00A61387" w:rsidP="00130A2A">
            <w:pPr>
              <w:rPr>
                <w:b/>
              </w:rPr>
            </w:pPr>
            <w:r>
              <w:rPr>
                <w:b/>
              </w:rPr>
              <w:t>Wed- Thu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8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61" w:type="dxa"/>
            <w:vMerge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</w:p>
        </w:tc>
      </w:tr>
      <w:tr w:rsidR="00A61387" w:rsidRPr="00F73D50" w:rsidTr="00E24DF1">
        <w:tblPrEx>
          <w:tblLook w:val="04A0"/>
        </w:tblPrEx>
        <w:trPr>
          <w:trHeight w:val="147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A61387" w:rsidRPr="00F73D50" w:rsidRDefault="00A61387" w:rsidP="00EF06AE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Tithi of Srimanta Sankardeva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61" w:type="dxa"/>
            <w:vMerge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</w:p>
        </w:tc>
      </w:tr>
      <w:tr w:rsidR="00A61387" w:rsidRPr="00F73D50" w:rsidTr="00E24DF1">
        <w:tblPrEx>
          <w:tblLook w:val="04A0"/>
        </w:tblPrEx>
        <w:trPr>
          <w:trHeight w:val="147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A61387" w:rsidRPr="00F73D50" w:rsidRDefault="00A61387" w:rsidP="00EF06AE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8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61" w:type="dxa"/>
            <w:vMerge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</w:p>
        </w:tc>
      </w:tr>
      <w:tr w:rsidR="00A61387" w:rsidRPr="00F73D50" w:rsidTr="00E24DF1">
        <w:tblPrEx>
          <w:tblLook w:val="04A0"/>
        </w:tblPrEx>
        <w:trPr>
          <w:trHeight w:val="147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A61387" w:rsidRPr="00F73D50" w:rsidRDefault="00A61387" w:rsidP="00EF06AE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A61387" w:rsidRPr="00F73D50" w:rsidRDefault="00A61387" w:rsidP="00130A2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61" w:type="dxa"/>
            <w:vMerge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</w:p>
        </w:tc>
      </w:tr>
      <w:tr w:rsidR="00A61387" w:rsidRPr="00F73D50" w:rsidTr="00E24DF1">
        <w:tblPrEx>
          <w:tblLook w:val="04A0"/>
        </w:tblPrEx>
        <w:trPr>
          <w:trHeight w:val="147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A61387" w:rsidRPr="00F73D50" w:rsidRDefault="00A61387" w:rsidP="00EF06AE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21-26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8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61" w:type="dxa"/>
            <w:vMerge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</w:p>
        </w:tc>
      </w:tr>
      <w:tr w:rsidR="00A61387" w:rsidRPr="00F73D50" w:rsidTr="00E24DF1">
        <w:tblPrEx>
          <w:tblLook w:val="04A0"/>
        </w:tblPrEx>
        <w:trPr>
          <w:trHeight w:val="147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A61387" w:rsidRPr="00F73D50" w:rsidRDefault="00A61387" w:rsidP="00EF06AE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8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861" w:type="dxa"/>
            <w:vMerge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</w:p>
        </w:tc>
      </w:tr>
      <w:tr w:rsidR="00A61387" w:rsidRPr="00F73D50" w:rsidTr="00E24DF1">
        <w:tblPrEx>
          <w:tblLook w:val="04A0"/>
        </w:tblPrEx>
        <w:trPr>
          <w:trHeight w:val="147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A61387" w:rsidRPr="00F73D50" w:rsidRDefault="00A61387" w:rsidP="00EF06AE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28-3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Mon-Thu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80" w:type="dxa"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61" w:type="dxa"/>
            <w:vMerge/>
            <w:shd w:val="clear" w:color="auto" w:fill="F2DBDB" w:themeFill="accent2" w:themeFillTint="33"/>
          </w:tcPr>
          <w:p w:rsidR="00A61387" w:rsidRPr="00F73D50" w:rsidRDefault="00A61387" w:rsidP="00EF06AE">
            <w:pPr>
              <w:rPr>
                <w:b/>
              </w:rPr>
            </w:pPr>
          </w:p>
        </w:tc>
      </w:tr>
    </w:tbl>
    <w:p w:rsidR="00EF06AE" w:rsidRPr="00F73D50" w:rsidRDefault="00EF06AE" w:rsidP="00EF06AE">
      <w:pPr>
        <w:spacing w:after="0" w:line="240" w:lineRule="auto"/>
        <w:rPr>
          <w:b/>
        </w:rPr>
      </w:pPr>
    </w:p>
    <w:tbl>
      <w:tblPr>
        <w:tblStyle w:val="TableGrid"/>
        <w:tblW w:w="10628" w:type="dxa"/>
        <w:tblLook w:val="04A0"/>
      </w:tblPr>
      <w:tblGrid>
        <w:gridCol w:w="1008"/>
        <w:gridCol w:w="810"/>
        <w:gridCol w:w="1260"/>
        <w:gridCol w:w="1800"/>
        <w:gridCol w:w="990"/>
        <w:gridCol w:w="990"/>
        <w:gridCol w:w="3770"/>
      </w:tblGrid>
      <w:tr w:rsidR="0096133F" w:rsidRPr="00F73D50" w:rsidTr="00E24DF1">
        <w:trPr>
          <w:trHeight w:val="276"/>
        </w:trPr>
        <w:tc>
          <w:tcPr>
            <w:tcW w:w="100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96133F" w:rsidRPr="00F73D50" w:rsidRDefault="0096133F" w:rsidP="00A25CD6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September, 202</w:t>
            </w:r>
            <w:r>
              <w:rPr>
                <w:b/>
              </w:rPr>
              <w:t>3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96133F" w:rsidP="00650D03">
            <w:pPr>
              <w:rPr>
                <w:b/>
              </w:rPr>
            </w:pPr>
            <w:r w:rsidRPr="00F73D50">
              <w:rPr>
                <w:b/>
              </w:rPr>
              <w:t>1-</w:t>
            </w:r>
            <w:r>
              <w:rPr>
                <w:b/>
              </w:rPr>
              <w:t>2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Fri</w:t>
            </w:r>
            <w:r w:rsidRPr="00F73D50">
              <w:rPr>
                <w:b/>
              </w:rPr>
              <w:t>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70" w:type="dxa"/>
            <w:vMerge w:val="restart"/>
            <w:shd w:val="clear" w:color="auto" w:fill="F2DBDB" w:themeFill="accent2" w:themeFillTint="33"/>
          </w:tcPr>
          <w:p w:rsidR="00853B47" w:rsidRDefault="00853B47" w:rsidP="00853B47">
            <w:pPr>
              <w:pStyle w:val="ListParagraph"/>
              <w:numPr>
                <w:ilvl w:val="0"/>
                <w:numId w:val="18"/>
              </w:numPr>
            </w:pPr>
            <w:r>
              <w:t xml:space="preserve">Classes: </w:t>
            </w:r>
            <w:r w:rsidR="008028F6" w:rsidRPr="00FD602C">
              <w:rPr>
                <w:rFonts w:cstheme="minorHAnsi"/>
              </w:rPr>
              <w:t>BA1</w:t>
            </w:r>
            <w:r w:rsidR="008028F6" w:rsidRPr="00FD602C">
              <w:rPr>
                <w:rFonts w:cstheme="minorHAnsi"/>
                <w:vertAlign w:val="superscript"/>
              </w:rPr>
              <w:t>st</w:t>
            </w:r>
            <w:r w:rsidR="008028F6" w:rsidRPr="00FD602C">
              <w:rPr>
                <w:rFonts w:cstheme="minorHAnsi"/>
              </w:rPr>
              <w:t xml:space="preserve"> sem </w:t>
            </w:r>
            <w:r w:rsidR="008028F6">
              <w:rPr>
                <w:rFonts w:cstheme="minorHAnsi"/>
              </w:rPr>
              <w:t>(</w:t>
            </w:r>
            <w:r w:rsidR="008028F6" w:rsidRPr="00FD602C">
              <w:rPr>
                <w:rFonts w:cstheme="minorHAnsi"/>
              </w:rPr>
              <w:t>FYUGP</w:t>
            </w:r>
            <w:r w:rsidR="008028F6">
              <w:rPr>
                <w:rFonts w:cstheme="minorHAnsi"/>
              </w:rPr>
              <w:t>)</w:t>
            </w:r>
            <w:r w:rsidR="008028F6" w:rsidRPr="00FD602C">
              <w:rPr>
                <w:rFonts w:cstheme="minorHAnsi"/>
              </w:rPr>
              <w:t xml:space="preserve"> and BA Semester –III &amp; IV (CBCS)</w:t>
            </w:r>
          </w:p>
          <w:p w:rsidR="00FD602C" w:rsidRDefault="00FD602C" w:rsidP="00853B47">
            <w:pPr>
              <w:pStyle w:val="ListParagraph"/>
              <w:numPr>
                <w:ilvl w:val="0"/>
                <w:numId w:val="18"/>
              </w:numPr>
            </w:pPr>
            <w:r>
              <w:t xml:space="preserve">Unit Test and Evaluation of Answer scripts </w:t>
            </w:r>
          </w:p>
          <w:p w:rsidR="00FD602C" w:rsidRDefault="00FD602C" w:rsidP="00853B47">
            <w:pPr>
              <w:pStyle w:val="ListParagraph"/>
              <w:numPr>
                <w:ilvl w:val="0"/>
                <w:numId w:val="18"/>
              </w:numPr>
            </w:pPr>
            <w:r>
              <w:t xml:space="preserve">Class Seminar </w:t>
            </w:r>
          </w:p>
          <w:p w:rsidR="00FD602C" w:rsidRDefault="00FD602C" w:rsidP="00853B47">
            <w:pPr>
              <w:pStyle w:val="ListParagraph"/>
              <w:numPr>
                <w:ilvl w:val="0"/>
                <w:numId w:val="18"/>
              </w:numPr>
            </w:pPr>
            <w:r>
              <w:t xml:space="preserve">Supply of Study Materials </w:t>
            </w:r>
          </w:p>
          <w:p w:rsidR="0096133F" w:rsidRPr="009B25F9" w:rsidRDefault="00FD602C" w:rsidP="00853B47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Teacher’s Day Celebration</w:t>
            </w:r>
          </w:p>
          <w:p w:rsidR="009B25F9" w:rsidRPr="00FD602C" w:rsidRDefault="009B25F9" w:rsidP="00853B47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Hindi Divas celebration</w:t>
            </w:r>
          </w:p>
        </w:tc>
      </w:tr>
      <w:tr w:rsidR="0096133F" w:rsidRPr="00F73D50" w:rsidTr="00E24DF1">
        <w:trPr>
          <w:trHeight w:val="147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77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E24DF1">
        <w:trPr>
          <w:trHeight w:val="147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 w:rsidRPr="00F73D50">
              <w:rPr>
                <w:b/>
              </w:rPr>
              <w:t>Mo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Tithi of Madhabdeva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7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E24DF1">
        <w:trPr>
          <w:trHeight w:val="147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7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E24DF1">
        <w:trPr>
          <w:trHeight w:val="147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Janmastomi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7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E24DF1">
        <w:trPr>
          <w:trHeight w:val="147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7-9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Thu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7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E24DF1">
        <w:trPr>
          <w:trHeight w:val="147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7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E24DF1">
        <w:trPr>
          <w:trHeight w:val="147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1-16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7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E24DF1">
        <w:trPr>
          <w:trHeight w:val="147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7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E24DF1">
        <w:trPr>
          <w:trHeight w:val="147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8-2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7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E24DF1">
        <w:trPr>
          <w:trHeight w:val="147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7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  <w:tr w:rsidR="0096133F" w:rsidRPr="00F73D50" w:rsidTr="00E24DF1">
        <w:trPr>
          <w:trHeight w:val="147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96133F" w:rsidRPr="00F73D50" w:rsidRDefault="0096133F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6133F" w:rsidRDefault="0096133F" w:rsidP="00C57CA0">
            <w:pPr>
              <w:rPr>
                <w:b/>
              </w:rPr>
            </w:pPr>
            <w:r>
              <w:rPr>
                <w:b/>
              </w:rPr>
              <w:t>25-3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96133F" w:rsidRDefault="0096133F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96133F" w:rsidRDefault="0096133F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Default="0096133F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96133F" w:rsidRDefault="0096133F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70" w:type="dxa"/>
            <w:vMerge/>
            <w:shd w:val="clear" w:color="auto" w:fill="F2DBDB" w:themeFill="accent2" w:themeFillTint="33"/>
          </w:tcPr>
          <w:p w:rsidR="0096133F" w:rsidRPr="00F73D50" w:rsidRDefault="0096133F" w:rsidP="00C57CA0">
            <w:pPr>
              <w:rPr>
                <w:b/>
              </w:rPr>
            </w:pPr>
          </w:p>
        </w:tc>
      </w:tr>
    </w:tbl>
    <w:p w:rsidR="00737983" w:rsidRPr="00F73D50" w:rsidRDefault="00737983" w:rsidP="00EF06AE">
      <w:pPr>
        <w:spacing w:after="0" w:line="240" w:lineRule="auto"/>
        <w:rPr>
          <w:b/>
        </w:rPr>
      </w:pPr>
    </w:p>
    <w:tbl>
      <w:tblPr>
        <w:tblStyle w:val="TableGrid"/>
        <w:tblW w:w="10613" w:type="dxa"/>
        <w:tblLook w:val="04A0"/>
      </w:tblPr>
      <w:tblGrid>
        <w:gridCol w:w="1008"/>
        <w:gridCol w:w="810"/>
        <w:gridCol w:w="1260"/>
        <w:gridCol w:w="1800"/>
        <w:gridCol w:w="990"/>
        <w:gridCol w:w="990"/>
        <w:gridCol w:w="3755"/>
      </w:tblGrid>
      <w:tr w:rsidR="00BE2600" w:rsidRPr="00F73D50" w:rsidTr="00E24DF1">
        <w:trPr>
          <w:cantSplit/>
          <w:trHeight w:val="288"/>
        </w:trPr>
        <w:tc>
          <w:tcPr>
            <w:tcW w:w="100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BE2600" w:rsidRPr="00F73D50" w:rsidRDefault="00BE2600" w:rsidP="00745E67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October, 202</w:t>
            </w:r>
            <w:r>
              <w:rPr>
                <w:b/>
              </w:rPr>
              <w:t>3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745E67" w:rsidRDefault="00BE2600" w:rsidP="00745E67">
            <w:r>
              <w:t>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55" w:type="dxa"/>
            <w:vMerge w:val="restart"/>
            <w:shd w:val="clear" w:color="auto" w:fill="F2DBDB" w:themeFill="accent2" w:themeFillTint="33"/>
          </w:tcPr>
          <w:p w:rsidR="001571BB" w:rsidRDefault="001571BB" w:rsidP="001571B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2C" w:rsidRDefault="00FD602C" w:rsidP="00853B47">
            <w:pPr>
              <w:pStyle w:val="ListParagraph"/>
              <w:numPr>
                <w:ilvl w:val="0"/>
                <w:numId w:val="18"/>
              </w:numPr>
            </w:pPr>
            <w:r>
              <w:t xml:space="preserve">Classes: </w:t>
            </w:r>
            <w:r w:rsidR="008028F6" w:rsidRPr="00FD602C">
              <w:rPr>
                <w:rFonts w:cstheme="minorHAnsi"/>
              </w:rPr>
              <w:t>BA1</w:t>
            </w:r>
            <w:r w:rsidR="008028F6" w:rsidRPr="00FD602C">
              <w:rPr>
                <w:rFonts w:cstheme="minorHAnsi"/>
                <w:vertAlign w:val="superscript"/>
              </w:rPr>
              <w:t>st</w:t>
            </w:r>
            <w:r w:rsidR="008028F6" w:rsidRPr="00FD602C">
              <w:rPr>
                <w:rFonts w:cstheme="minorHAnsi"/>
              </w:rPr>
              <w:t xml:space="preserve"> sem </w:t>
            </w:r>
            <w:r w:rsidR="008028F6">
              <w:rPr>
                <w:rFonts w:cstheme="minorHAnsi"/>
              </w:rPr>
              <w:t>(</w:t>
            </w:r>
            <w:r w:rsidR="008028F6" w:rsidRPr="00FD602C">
              <w:rPr>
                <w:rFonts w:cstheme="minorHAnsi"/>
              </w:rPr>
              <w:t>FYUGP</w:t>
            </w:r>
            <w:r w:rsidR="008028F6">
              <w:rPr>
                <w:rFonts w:cstheme="minorHAnsi"/>
              </w:rPr>
              <w:t>)</w:t>
            </w:r>
            <w:r w:rsidR="008028F6" w:rsidRPr="00FD602C">
              <w:rPr>
                <w:rFonts w:cstheme="minorHAnsi"/>
              </w:rPr>
              <w:t xml:space="preserve"> and BA Semester –III &amp; IV (CBCS)</w:t>
            </w:r>
          </w:p>
          <w:p w:rsidR="00FD602C" w:rsidRDefault="00FD602C" w:rsidP="00853B47">
            <w:pPr>
              <w:pStyle w:val="ListParagraph"/>
              <w:numPr>
                <w:ilvl w:val="0"/>
                <w:numId w:val="18"/>
              </w:numPr>
            </w:pPr>
            <w:r>
              <w:t>Sessional  Examination</w:t>
            </w:r>
          </w:p>
          <w:p w:rsidR="00FD602C" w:rsidRDefault="00FD602C" w:rsidP="00853B47">
            <w:pPr>
              <w:pStyle w:val="ListParagraph"/>
              <w:numPr>
                <w:ilvl w:val="0"/>
                <w:numId w:val="18"/>
              </w:numPr>
            </w:pPr>
            <w:r>
              <w:t>Celebration of Gandhi Jayanti</w:t>
            </w:r>
          </w:p>
          <w:p w:rsidR="00FD602C" w:rsidRDefault="00FD602C" w:rsidP="00853B47">
            <w:pPr>
              <w:pStyle w:val="ListParagraph"/>
              <w:numPr>
                <w:ilvl w:val="0"/>
                <w:numId w:val="18"/>
              </w:numPr>
            </w:pPr>
            <w:r>
              <w:t>Home Assignment</w:t>
            </w:r>
          </w:p>
          <w:p w:rsidR="00FD602C" w:rsidRDefault="00FD602C" w:rsidP="00853B47">
            <w:pPr>
              <w:pStyle w:val="ListParagraph"/>
              <w:numPr>
                <w:ilvl w:val="0"/>
                <w:numId w:val="18"/>
              </w:numPr>
            </w:pPr>
            <w:r>
              <w:t>Celebration of Rashtriya Ekata Divas</w:t>
            </w:r>
          </w:p>
          <w:p w:rsidR="00FD602C" w:rsidRDefault="00FD602C" w:rsidP="00853B47">
            <w:pPr>
              <w:pStyle w:val="ListParagraph"/>
              <w:numPr>
                <w:ilvl w:val="0"/>
                <w:numId w:val="18"/>
              </w:numPr>
            </w:pPr>
            <w:r>
              <w:t xml:space="preserve">Social Project on Climate Change Awareness </w:t>
            </w:r>
          </w:p>
          <w:p w:rsidR="00FD602C" w:rsidRDefault="00FD602C" w:rsidP="00853B47">
            <w:pPr>
              <w:pStyle w:val="ListParagraph"/>
              <w:numPr>
                <w:ilvl w:val="0"/>
                <w:numId w:val="18"/>
              </w:numPr>
            </w:pPr>
            <w:r>
              <w:t>Celebration of National Integration Day</w:t>
            </w:r>
          </w:p>
          <w:p w:rsidR="00BE2600" w:rsidRPr="00FD602C" w:rsidRDefault="00FD602C" w:rsidP="00853B47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D64B60">
              <w:t xml:space="preserve">Observance </w:t>
            </w:r>
            <w:r>
              <w:t>of Miladun Nabi (Fateha-E-Dowaz-Daham)</w:t>
            </w:r>
          </w:p>
        </w:tc>
      </w:tr>
      <w:tr w:rsidR="00BE2600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Birth Day of Mahatma Gandhi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5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BE2600" w:rsidP="00634D18">
            <w:pPr>
              <w:rPr>
                <w:b/>
              </w:rPr>
            </w:pPr>
            <w:r>
              <w:rPr>
                <w:b/>
              </w:rPr>
              <w:t>3-7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Tue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5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5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9-1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Pr="00F73D50" w:rsidRDefault="00BE2600" w:rsidP="00634D18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5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5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16-17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Mon-Tue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5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Kati Bihu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75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BE2600" w:rsidP="00111BEB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Pr="00F73D50" w:rsidRDefault="00BE2600" w:rsidP="00634D18">
            <w:pPr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5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BE2600" w:rsidP="00111BEB">
            <w:pPr>
              <w:rPr>
                <w:b/>
              </w:rPr>
            </w:pPr>
            <w:r>
              <w:rPr>
                <w:b/>
              </w:rPr>
              <w:t>20-28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Pr="00F73D50" w:rsidRDefault="00BE2600" w:rsidP="00634D18">
            <w:pPr>
              <w:rPr>
                <w:b/>
              </w:rPr>
            </w:pPr>
            <w:r>
              <w:rPr>
                <w:b/>
              </w:rPr>
              <w:t>Fri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Durga Puja, Lakshmi Puja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75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Pr="00F73D50" w:rsidRDefault="00BE2600" w:rsidP="00111BEB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Pr="00F73D50" w:rsidRDefault="00BE2600" w:rsidP="00634D18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5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  <w:tr w:rsidR="00BE2600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E2600" w:rsidRPr="00F73D50" w:rsidRDefault="00BE2600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E2600" w:rsidRDefault="00BE2600" w:rsidP="00111BEB">
            <w:pPr>
              <w:rPr>
                <w:b/>
              </w:rPr>
            </w:pPr>
            <w:r>
              <w:rPr>
                <w:b/>
              </w:rPr>
              <w:t>30-3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E2600" w:rsidRDefault="00BE2600" w:rsidP="00634D18">
            <w:pPr>
              <w:rPr>
                <w:b/>
              </w:rPr>
            </w:pPr>
            <w:r>
              <w:rPr>
                <w:b/>
              </w:rPr>
              <w:t>Mon-Tue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E2600" w:rsidRDefault="00BE2600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Default="00BE2600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E2600" w:rsidRDefault="00BE2600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55" w:type="dxa"/>
            <w:vMerge/>
            <w:shd w:val="clear" w:color="auto" w:fill="F2DBDB" w:themeFill="accent2" w:themeFillTint="33"/>
          </w:tcPr>
          <w:p w:rsidR="00BE2600" w:rsidRPr="00F73D50" w:rsidRDefault="00BE2600" w:rsidP="00C57CA0">
            <w:pPr>
              <w:rPr>
                <w:b/>
              </w:rPr>
            </w:pPr>
          </w:p>
        </w:tc>
      </w:tr>
    </w:tbl>
    <w:p w:rsidR="00E30DCA" w:rsidRPr="00F73D50" w:rsidRDefault="00E30DCA" w:rsidP="00EF06AE">
      <w:pPr>
        <w:spacing w:after="0" w:line="240" w:lineRule="auto"/>
        <w:rPr>
          <w:b/>
        </w:rPr>
      </w:pPr>
    </w:p>
    <w:tbl>
      <w:tblPr>
        <w:tblStyle w:val="TableGrid"/>
        <w:tblW w:w="10544" w:type="dxa"/>
        <w:tblLook w:val="04A0"/>
      </w:tblPr>
      <w:tblGrid>
        <w:gridCol w:w="1008"/>
        <w:gridCol w:w="810"/>
        <w:gridCol w:w="1260"/>
        <w:gridCol w:w="1800"/>
        <w:gridCol w:w="990"/>
        <w:gridCol w:w="990"/>
        <w:gridCol w:w="3686"/>
      </w:tblGrid>
      <w:tr w:rsidR="00BD3316" w:rsidRPr="00F73D50" w:rsidTr="00E24DF1">
        <w:trPr>
          <w:trHeight w:val="261"/>
        </w:trPr>
        <w:tc>
          <w:tcPr>
            <w:tcW w:w="100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BD3316" w:rsidRPr="00F73D50" w:rsidRDefault="00BD3316" w:rsidP="001571BB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November, 202</w:t>
            </w:r>
            <w:r>
              <w:rPr>
                <w:b/>
              </w:rPr>
              <w:t>3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  <w:r>
              <w:rPr>
                <w:b/>
              </w:rPr>
              <w:t>1-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  <w:r>
              <w:rPr>
                <w:b/>
              </w:rPr>
              <w:t>Wed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6" w:type="dxa"/>
            <w:vMerge w:val="restart"/>
            <w:shd w:val="clear" w:color="auto" w:fill="F2DBDB" w:themeFill="accent2" w:themeFillTint="33"/>
          </w:tcPr>
          <w:p w:rsidR="00BD3316" w:rsidRDefault="00BD3316" w:rsidP="00BD331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2C" w:rsidRDefault="00853B47" w:rsidP="001F29EF">
            <w:pPr>
              <w:pStyle w:val="ListParagraph"/>
              <w:numPr>
                <w:ilvl w:val="0"/>
                <w:numId w:val="17"/>
              </w:numPr>
            </w:pPr>
            <w:r>
              <w:t xml:space="preserve">Classes: </w:t>
            </w:r>
            <w:r w:rsidR="008028F6" w:rsidRPr="00FD602C">
              <w:rPr>
                <w:rFonts w:cstheme="minorHAnsi"/>
              </w:rPr>
              <w:t>BA1</w:t>
            </w:r>
            <w:r w:rsidR="008028F6" w:rsidRPr="00FD602C">
              <w:rPr>
                <w:rFonts w:cstheme="minorHAnsi"/>
                <w:vertAlign w:val="superscript"/>
              </w:rPr>
              <w:t>st</w:t>
            </w:r>
            <w:r w:rsidR="008028F6" w:rsidRPr="00FD602C">
              <w:rPr>
                <w:rFonts w:cstheme="minorHAnsi"/>
              </w:rPr>
              <w:t xml:space="preserve"> sem </w:t>
            </w:r>
            <w:r w:rsidR="008028F6">
              <w:rPr>
                <w:rFonts w:cstheme="minorHAnsi"/>
              </w:rPr>
              <w:t>(</w:t>
            </w:r>
            <w:r w:rsidR="008028F6" w:rsidRPr="00FD602C">
              <w:rPr>
                <w:rFonts w:cstheme="minorHAnsi"/>
              </w:rPr>
              <w:t>FYUGP</w:t>
            </w:r>
            <w:r w:rsidR="008028F6">
              <w:rPr>
                <w:rFonts w:cstheme="minorHAnsi"/>
              </w:rPr>
              <w:t>)</w:t>
            </w:r>
            <w:r w:rsidR="008028F6" w:rsidRPr="00FD602C">
              <w:rPr>
                <w:rFonts w:cstheme="minorHAnsi"/>
              </w:rPr>
              <w:t xml:space="preserve"> and BA Semester –III &amp; IV (CBCS)</w:t>
            </w:r>
          </w:p>
          <w:p w:rsidR="00BD3316" w:rsidRDefault="00FD602C" w:rsidP="00FD602C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University Examination for BA &amp; B Com.</w:t>
            </w:r>
          </w:p>
          <w:p w:rsidR="00BD3316" w:rsidRDefault="00BD3316" w:rsidP="00BD331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16" w:rsidRDefault="00BD3316" w:rsidP="00BD331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16" w:rsidRDefault="00BD3316" w:rsidP="00BD331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16" w:rsidRPr="00F73D50" w:rsidRDefault="00BD3316" w:rsidP="00BD3316">
            <w:pPr>
              <w:rPr>
                <w:b/>
              </w:rPr>
            </w:pPr>
          </w:p>
        </w:tc>
      </w:tr>
      <w:tr w:rsidR="00BD3316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686" w:type="dxa"/>
            <w:vMerge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</w:p>
        </w:tc>
      </w:tr>
      <w:tr w:rsidR="00BD3316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  <w:r>
              <w:rPr>
                <w:b/>
              </w:rPr>
              <w:t>6-1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6" w:type="dxa"/>
            <w:vMerge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</w:p>
        </w:tc>
      </w:tr>
      <w:tr w:rsidR="00BD3316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  <w:r>
              <w:rPr>
                <w:b/>
              </w:rPr>
              <w:t>Kali Puja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686" w:type="dxa"/>
            <w:vMerge/>
            <w:shd w:val="clear" w:color="auto" w:fill="F2DBDB" w:themeFill="accent2" w:themeFillTint="33"/>
          </w:tcPr>
          <w:p w:rsidR="00BD3316" w:rsidRPr="00F73D50" w:rsidRDefault="00BD3316" w:rsidP="004144E9">
            <w:pPr>
              <w:rPr>
                <w:b/>
              </w:rPr>
            </w:pPr>
          </w:p>
        </w:tc>
      </w:tr>
      <w:tr w:rsidR="00BD3316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Dipawali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8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Bhatri Dwitia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8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6-18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Thu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D3316" w:rsidRPr="00F73D50" w:rsidRDefault="00BD3316" w:rsidP="0056299F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Chhat Puja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8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20-2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Mon-Thu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Lachit Diva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8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8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Default="00BD3316" w:rsidP="00C57CA0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D3316" w:rsidRDefault="00BD3316" w:rsidP="00C57CA0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D3316" w:rsidRDefault="00BD3316" w:rsidP="00C57CA0">
            <w:pPr>
              <w:rPr>
                <w:b/>
              </w:rPr>
            </w:pPr>
            <w:r>
              <w:rPr>
                <w:b/>
              </w:rPr>
              <w:t>Guru nanak’s Birth Day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Default="00BD3316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8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  <w:tr w:rsidR="00BD3316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D3316" w:rsidRPr="00F73D50" w:rsidRDefault="00BD3316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D3316" w:rsidRDefault="00BD3316" w:rsidP="00C57CA0">
            <w:pPr>
              <w:rPr>
                <w:b/>
              </w:rPr>
            </w:pPr>
            <w:r>
              <w:rPr>
                <w:b/>
              </w:rPr>
              <w:t>28-3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D3316" w:rsidRDefault="00BD3316" w:rsidP="00C57CA0">
            <w:pPr>
              <w:rPr>
                <w:b/>
              </w:rPr>
            </w:pPr>
            <w:r>
              <w:rPr>
                <w:b/>
              </w:rPr>
              <w:t>Tue-Thu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D3316" w:rsidRDefault="00BD3316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Default="00BD3316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D3316" w:rsidRDefault="00BD3316" w:rsidP="00C57C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6" w:type="dxa"/>
            <w:vMerge/>
            <w:shd w:val="clear" w:color="auto" w:fill="F2DBDB" w:themeFill="accent2" w:themeFillTint="33"/>
          </w:tcPr>
          <w:p w:rsidR="00BD3316" w:rsidRPr="00F73D50" w:rsidRDefault="00BD3316" w:rsidP="00C57CA0">
            <w:pPr>
              <w:rPr>
                <w:b/>
              </w:rPr>
            </w:pPr>
          </w:p>
        </w:tc>
      </w:tr>
    </w:tbl>
    <w:p w:rsidR="00111BEB" w:rsidRDefault="00111BEB" w:rsidP="00EF06AE">
      <w:pPr>
        <w:spacing w:after="0" w:line="240" w:lineRule="auto"/>
        <w:rPr>
          <w:b/>
        </w:rPr>
      </w:pPr>
    </w:p>
    <w:p w:rsidR="003F1222" w:rsidRPr="00F73D50" w:rsidRDefault="003F1222" w:rsidP="00EF06AE">
      <w:pPr>
        <w:spacing w:after="0" w:line="240" w:lineRule="auto"/>
        <w:rPr>
          <w:b/>
        </w:rPr>
      </w:pPr>
    </w:p>
    <w:tbl>
      <w:tblPr>
        <w:tblStyle w:val="TableGrid"/>
        <w:tblW w:w="10566" w:type="dxa"/>
        <w:tblLook w:val="04A0"/>
      </w:tblPr>
      <w:tblGrid>
        <w:gridCol w:w="1008"/>
        <w:gridCol w:w="810"/>
        <w:gridCol w:w="1260"/>
        <w:gridCol w:w="1800"/>
        <w:gridCol w:w="990"/>
        <w:gridCol w:w="990"/>
        <w:gridCol w:w="3708"/>
      </w:tblGrid>
      <w:tr w:rsidR="00AC41D2" w:rsidRPr="00F73D50" w:rsidTr="00E24DF1">
        <w:trPr>
          <w:trHeight w:val="262"/>
        </w:trPr>
        <w:tc>
          <w:tcPr>
            <w:tcW w:w="100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AC41D2" w:rsidRPr="00F73D50" w:rsidRDefault="00AC41D2" w:rsidP="00BD3316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December, 202</w:t>
            </w:r>
            <w:r>
              <w:rPr>
                <w:b/>
              </w:rPr>
              <w:t>3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AC41D2" w:rsidRPr="00F73D50" w:rsidRDefault="00AC41D2" w:rsidP="003B61DC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08" w:type="dxa"/>
            <w:vMerge w:val="restart"/>
            <w:shd w:val="clear" w:color="auto" w:fill="F2DBDB" w:themeFill="accent2" w:themeFillTint="33"/>
          </w:tcPr>
          <w:p w:rsidR="00FD602C" w:rsidRDefault="00FD602C" w:rsidP="00FD602C">
            <w:pPr>
              <w:pStyle w:val="ListParagraph"/>
              <w:numPr>
                <w:ilvl w:val="0"/>
                <w:numId w:val="18"/>
              </w:numPr>
            </w:pPr>
            <w:r>
              <w:t>Classes:</w:t>
            </w:r>
            <w:r w:rsidR="00853B47">
              <w:t xml:space="preserve"> </w:t>
            </w:r>
            <w:r w:rsidR="008028F6" w:rsidRPr="00FD602C">
              <w:rPr>
                <w:rFonts w:cstheme="minorHAnsi"/>
              </w:rPr>
              <w:t>BA1</w:t>
            </w:r>
            <w:r w:rsidR="008028F6" w:rsidRPr="00FD602C">
              <w:rPr>
                <w:rFonts w:cstheme="minorHAnsi"/>
                <w:vertAlign w:val="superscript"/>
              </w:rPr>
              <w:t>st</w:t>
            </w:r>
            <w:r w:rsidR="008028F6" w:rsidRPr="00FD602C">
              <w:rPr>
                <w:rFonts w:cstheme="minorHAnsi"/>
              </w:rPr>
              <w:t xml:space="preserve"> sem </w:t>
            </w:r>
            <w:r w:rsidR="008028F6">
              <w:rPr>
                <w:rFonts w:cstheme="minorHAnsi"/>
              </w:rPr>
              <w:t>(</w:t>
            </w:r>
            <w:r w:rsidR="008028F6" w:rsidRPr="00FD602C">
              <w:rPr>
                <w:rFonts w:cstheme="minorHAnsi"/>
              </w:rPr>
              <w:t>FYUGP</w:t>
            </w:r>
            <w:r w:rsidR="008028F6">
              <w:rPr>
                <w:rFonts w:cstheme="minorHAnsi"/>
              </w:rPr>
              <w:t>)</w:t>
            </w:r>
            <w:r w:rsidR="008028F6" w:rsidRPr="00FD602C">
              <w:rPr>
                <w:rFonts w:cstheme="minorHAnsi"/>
              </w:rPr>
              <w:t xml:space="preserve"> and BA Semester –III &amp; IV (CBCS)</w:t>
            </w:r>
          </w:p>
          <w:p w:rsidR="00FD602C" w:rsidRDefault="00FD602C" w:rsidP="00FD602C">
            <w:pPr>
              <w:pStyle w:val="ListParagraph"/>
              <w:numPr>
                <w:ilvl w:val="0"/>
                <w:numId w:val="18"/>
              </w:numPr>
            </w:pPr>
            <w:r>
              <w:t>University Examination for BA &amp; B Com.</w:t>
            </w:r>
          </w:p>
          <w:p w:rsidR="00FD602C" w:rsidRDefault="00FD602C" w:rsidP="00FD602C">
            <w:pPr>
              <w:pStyle w:val="ListParagraph"/>
              <w:numPr>
                <w:ilvl w:val="0"/>
                <w:numId w:val="18"/>
              </w:numPr>
            </w:pPr>
            <w:r>
              <w:t xml:space="preserve">Evaluation of Answer scripts </w:t>
            </w:r>
          </w:p>
          <w:p w:rsidR="00AC41D2" w:rsidRPr="00FD602C" w:rsidRDefault="00FD602C" w:rsidP="00FD602C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Winter Vacation</w:t>
            </w:r>
          </w:p>
        </w:tc>
      </w:tr>
      <w:tr w:rsidR="00AC41D2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AC41D2" w:rsidRPr="00F73D50" w:rsidRDefault="00AC41D2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 w:rsidRPr="00F73D50">
              <w:rPr>
                <w:b/>
              </w:rPr>
              <w:t>2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 w:rsidRPr="00F73D50">
              <w:rPr>
                <w:b/>
              </w:rPr>
              <w:t>Su-Ka-Pha Divas/Asom Diva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708" w:type="dxa"/>
            <w:vMerge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</w:p>
        </w:tc>
      </w:tr>
      <w:tr w:rsidR="00AC41D2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AC41D2" w:rsidRPr="00F73D50" w:rsidRDefault="00AC41D2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 w:rsidRPr="00F73D50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 w:rsidRPr="00F73D50">
              <w:rPr>
                <w:b/>
              </w:rPr>
              <w:t>S</w:t>
            </w:r>
            <w:r>
              <w:rPr>
                <w:b/>
              </w:rPr>
              <w:t>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08" w:type="dxa"/>
            <w:vMerge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</w:p>
        </w:tc>
      </w:tr>
      <w:tr w:rsidR="00AC41D2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AC41D2" w:rsidRPr="00F73D50" w:rsidRDefault="00AC41D2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AC41D2" w:rsidRPr="00F73D50" w:rsidRDefault="00AC41D2" w:rsidP="00672B4F">
            <w:pPr>
              <w:rPr>
                <w:b/>
              </w:rPr>
            </w:pPr>
            <w:r w:rsidRPr="00F73D50">
              <w:rPr>
                <w:b/>
              </w:rPr>
              <w:t>4</w:t>
            </w:r>
            <w:r>
              <w:rPr>
                <w:b/>
              </w:rPr>
              <w:t>-9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08" w:type="dxa"/>
            <w:vMerge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</w:p>
        </w:tc>
      </w:tr>
      <w:tr w:rsidR="00AC41D2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AC41D2" w:rsidRPr="00F73D50" w:rsidRDefault="00AC41D2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08" w:type="dxa"/>
            <w:vMerge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</w:p>
        </w:tc>
      </w:tr>
      <w:tr w:rsidR="00AC41D2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AC41D2" w:rsidRPr="00F73D50" w:rsidRDefault="00AC41D2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 w:rsidRPr="00F73D50">
              <w:rPr>
                <w:b/>
              </w:rPr>
              <w:t>11</w:t>
            </w:r>
            <w:r>
              <w:rPr>
                <w:b/>
              </w:rPr>
              <w:t>-16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08" w:type="dxa"/>
            <w:vMerge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</w:p>
        </w:tc>
      </w:tr>
      <w:tr w:rsidR="00AC41D2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AC41D2" w:rsidRPr="00F73D50" w:rsidRDefault="00AC41D2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08" w:type="dxa"/>
            <w:vMerge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</w:p>
        </w:tc>
      </w:tr>
      <w:tr w:rsidR="00AC41D2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AC41D2" w:rsidRPr="00F73D50" w:rsidRDefault="00AC41D2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 w:rsidRPr="00F73D50">
              <w:rPr>
                <w:b/>
              </w:rPr>
              <w:t>18</w:t>
            </w:r>
            <w:r>
              <w:rPr>
                <w:b/>
              </w:rPr>
              <w:t>-2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08" w:type="dxa"/>
            <w:vMerge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</w:p>
        </w:tc>
      </w:tr>
      <w:tr w:rsidR="00AC41D2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AC41D2" w:rsidRPr="00F73D50" w:rsidRDefault="00AC41D2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 w:rsidRPr="00F73D50">
              <w:rPr>
                <w:b/>
              </w:rPr>
              <w:t>2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08" w:type="dxa"/>
            <w:vMerge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</w:p>
        </w:tc>
      </w:tr>
      <w:tr w:rsidR="00AC41D2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AC41D2" w:rsidRPr="00F73D50" w:rsidRDefault="00AC41D2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 w:rsidRPr="00F73D50">
              <w:rPr>
                <w:b/>
              </w:rPr>
              <w:t>2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 w:rsidRPr="00F73D50">
              <w:rPr>
                <w:b/>
              </w:rPr>
              <w:t>Christmas Day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708" w:type="dxa"/>
            <w:vMerge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</w:p>
        </w:tc>
      </w:tr>
      <w:tr w:rsidR="00AC41D2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AC41D2" w:rsidRPr="00F73D50" w:rsidRDefault="00AC41D2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AC41D2" w:rsidRPr="00F73D50" w:rsidRDefault="00AC41D2" w:rsidP="0056299F">
            <w:pPr>
              <w:rPr>
                <w:b/>
              </w:rPr>
            </w:pPr>
            <w:r w:rsidRPr="00F73D50">
              <w:rPr>
                <w:b/>
              </w:rPr>
              <w:t>26-3</w:t>
            </w:r>
            <w:r>
              <w:rPr>
                <w:b/>
              </w:rPr>
              <w:t>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Tue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08" w:type="dxa"/>
            <w:vMerge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</w:p>
        </w:tc>
      </w:tr>
      <w:tr w:rsidR="00AC41D2" w:rsidRPr="00F73D50" w:rsidTr="00E24DF1">
        <w:trPr>
          <w:trHeight w:val="148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AC41D2" w:rsidRPr="00F73D50" w:rsidRDefault="00AC41D2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AC41D2" w:rsidRPr="00F73D50" w:rsidRDefault="00AC41D2" w:rsidP="0056299F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AC41D2" w:rsidRDefault="00AC41D2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AC41D2" w:rsidRDefault="00AC41D2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08" w:type="dxa"/>
            <w:vMerge/>
            <w:shd w:val="clear" w:color="auto" w:fill="F2DBDB" w:themeFill="accent2" w:themeFillTint="33"/>
          </w:tcPr>
          <w:p w:rsidR="00AC41D2" w:rsidRPr="00F73D50" w:rsidRDefault="00AC41D2" w:rsidP="00C57CA0">
            <w:pPr>
              <w:rPr>
                <w:b/>
              </w:rPr>
            </w:pPr>
          </w:p>
        </w:tc>
      </w:tr>
    </w:tbl>
    <w:p w:rsidR="00C824FF" w:rsidRDefault="00C824FF" w:rsidP="00EF06AE">
      <w:pPr>
        <w:spacing w:after="0" w:line="240" w:lineRule="auto"/>
        <w:rPr>
          <w:b/>
        </w:rPr>
      </w:pPr>
    </w:p>
    <w:p w:rsidR="003F1222" w:rsidRPr="00F73D50" w:rsidRDefault="00853B47" w:rsidP="00EF06AE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EVEN SEMESTER</w:t>
      </w:r>
    </w:p>
    <w:tbl>
      <w:tblPr>
        <w:tblStyle w:val="TableGrid"/>
        <w:tblW w:w="10605" w:type="dxa"/>
        <w:tblLook w:val="04A0"/>
      </w:tblPr>
      <w:tblGrid>
        <w:gridCol w:w="1008"/>
        <w:gridCol w:w="810"/>
        <w:gridCol w:w="1260"/>
        <w:gridCol w:w="1800"/>
        <w:gridCol w:w="990"/>
        <w:gridCol w:w="990"/>
        <w:gridCol w:w="3747"/>
      </w:tblGrid>
      <w:tr w:rsidR="00B15755" w:rsidRPr="00F73D50" w:rsidTr="00FD602C">
        <w:trPr>
          <w:trHeight w:val="257"/>
        </w:trPr>
        <w:tc>
          <w:tcPr>
            <w:tcW w:w="100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B15755" w:rsidRPr="00F73D50" w:rsidRDefault="00B15755" w:rsidP="00561264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January, 202</w:t>
            </w:r>
            <w:r>
              <w:rPr>
                <w:b/>
              </w:rPr>
              <w:t>4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  <w:r>
              <w:rPr>
                <w:b/>
              </w:rPr>
              <w:t>-6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47" w:type="dxa"/>
            <w:vMerge w:val="restart"/>
            <w:shd w:val="clear" w:color="auto" w:fill="F2DBDB" w:themeFill="accent2" w:themeFillTint="33"/>
          </w:tcPr>
          <w:p w:rsidR="00FD602C" w:rsidRDefault="00FD602C" w:rsidP="00FD602C">
            <w:pPr>
              <w:pStyle w:val="ListParagraph"/>
              <w:numPr>
                <w:ilvl w:val="0"/>
                <w:numId w:val="19"/>
              </w:numPr>
            </w:pPr>
            <w:r>
              <w:t>Commencement of classes of BA II</w:t>
            </w:r>
            <w:r w:rsidR="00122057">
              <w:t xml:space="preserve"> </w:t>
            </w:r>
            <w:r>
              <w:t>IV</w:t>
            </w:r>
            <w:r w:rsidR="001F29EF">
              <w:t xml:space="preserve"> (FYUGP),  </w:t>
            </w:r>
            <w:r>
              <w:t xml:space="preserve"> &amp; VI </w:t>
            </w:r>
            <w:r w:rsidR="00122057">
              <w:t xml:space="preserve"> (CBCS)</w:t>
            </w:r>
            <w:r w:rsidR="00853B47">
              <w:t xml:space="preserve"> </w:t>
            </w:r>
            <w:r>
              <w:t>semester</w:t>
            </w:r>
          </w:p>
          <w:p w:rsidR="00FD602C" w:rsidRDefault="00FD602C" w:rsidP="00FD602C">
            <w:pPr>
              <w:pStyle w:val="ListParagraph"/>
              <w:numPr>
                <w:ilvl w:val="0"/>
                <w:numId w:val="19"/>
              </w:numPr>
            </w:pPr>
            <w:r>
              <w:t>Annual College Week Programme</w:t>
            </w:r>
          </w:p>
          <w:p w:rsidR="00FD602C" w:rsidRDefault="00FD602C" w:rsidP="00FD602C">
            <w:pPr>
              <w:pStyle w:val="ListParagraph"/>
              <w:numPr>
                <w:ilvl w:val="0"/>
                <w:numId w:val="19"/>
              </w:numPr>
            </w:pPr>
            <w:r>
              <w:t>Celebration of Republic Day</w:t>
            </w:r>
          </w:p>
          <w:p w:rsidR="00B15755" w:rsidRPr="00F73D50" w:rsidRDefault="00B15755" w:rsidP="00B15755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5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47" w:type="dxa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5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8</w:t>
            </w:r>
            <w:r>
              <w:rPr>
                <w:b/>
              </w:rPr>
              <w:t>-1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47" w:type="dxa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5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1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47" w:type="dxa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5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15</w:t>
            </w:r>
            <w:r>
              <w:rPr>
                <w:b/>
              </w:rPr>
              <w:t>-16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Mon-Tue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Magh Bihu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747" w:type="dxa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5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17-20``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Wed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47" w:type="dxa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5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747" w:type="dxa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5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8403A6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8403A6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47" w:type="dxa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5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Gwther Bathou San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747" w:type="dxa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5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24-2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Wed-Thu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2</w:t>
            </w:r>
          </w:p>
        </w:tc>
        <w:tc>
          <w:tcPr>
            <w:tcW w:w="3747" w:type="dxa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5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DE3A00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Republic day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747" w:type="dxa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5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DE3A00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47" w:type="dxa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5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Default="00B15755" w:rsidP="00C57CA0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Default="00B15755" w:rsidP="00DE3A00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Default="00B15755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47" w:type="dxa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5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Default="00B15755" w:rsidP="00C57CA0">
            <w:pPr>
              <w:rPr>
                <w:b/>
              </w:rPr>
            </w:pPr>
            <w:r>
              <w:rPr>
                <w:b/>
              </w:rPr>
              <w:t>29-3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Default="00B15755" w:rsidP="00DE3A00">
            <w:pPr>
              <w:rPr>
                <w:b/>
              </w:rPr>
            </w:pPr>
            <w:r>
              <w:rPr>
                <w:b/>
              </w:rPr>
              <w:t>Mon-Tue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Default="00B15755" w:rsidP="00C57CA0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Default="00B15755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Default="00B15755" w:rsidP="00C57C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47" w:type="dxa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5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C57CA0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Default="00B15755" w:rsidP="00C57CA0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Default="00B15755" w:rsidP="00DE3A00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B15755" w:rsidRDefault="00B15755" w:rsidP="00C57CA0">
            <w:pPr>
              <w:rPr>
                <w:b/>
              </w:rPr>
            </w:pPr>
            <w:r w:rsidRPr="00B15755">
              <w:rPr>
                <w:b/>
              </w:rPr>
              <w:t>Madam Meh Fi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Default="00B15755" w:rsidP="00C57C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Default="00B15755" w:rsidP="00C57CA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47" w:type="dxa"/>
            <w:vMerge/>
            <w:shd w:val="clear" w:color="auto" w:fill="F2DBDB" w:themeFill="accent2" w:themeFillTint="33"/>
          </w:tcPr>
          <w:p w:rsidR="00B15755" w:rsidRPr="00F73D50" w:rsidRDefault="00B15755" w:rsidP="00C57CA0">
            <w:pPr>
              <w:rPr>
                <w:b/>
              </w:rPr>
            </w:pPr>
          </w:p>
        </w:tc>
      </w:tr>
    </w:tbl>
    <w:p w:rsidR="007F0FDC" w:rsidRPr="00F73D50" w:rsidRDefault="007F0FDC" w:rsidP="00EF06AE">
      <w:pPr>
        <w:spacing w:after="0" w:line="240" w:lineRule="auto"/>
        <w:rPr>
          <w:b/>
        </w:rPr>
      </w:pPr>
    </w:p>
    <w:tbl>
      <w:tblPr>
        <w:tblStyle w:val="TableGrid"/>
        <w:tblW w:w="10574" w:type="dxa"/>
        <w:tblLook w:val="04A0"/>
      </w:tblPr>
      <w:tblGrid>
        <w:gridCol w:w="1008"/>
        <w:gridCol w:w="810"/>
        <w:gridCol w:w="1260"/>
        <w:gridCol w:w="1800"/>
        <w:gridCol w:w="990"/>
        <w:gridCol w:w="900"/>
        <w:gridCol w:w="3806"/>
      </w:tblGrid>
      <w:tr w:rsidR="00B15755" w:rsidRPr="00F73D50" w:rsidTr="00FD602C">
        <w:trPr>
          <w:trHeight w:val="270"/>
        </w:trPr>
        <w:tc>
          <w:tcPr>
            <w:tcW w:w="100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B15755" w:rsidRPr="00F73D50" w:rsidRDefault="00B15755" w:rsidP="00704C9C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February, 202</w:t>
            </w:r>
            <w:r>
              <w:rPr>
                <w:b/>
              </w:rPr>
              <w:t>4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DE3A00">
            <w:pPr>
              <w:rPr>
                <w:b/>
              </w:rPr>
            </w:pPr>
            <w:r w:rsidRPr="00F73D50">
              <w:rPr>
                <w:b/>
              </w:rPr>
              <w:t>1-</w:t>
            </w:r>
            <w:r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Thurs</w:t>
            </w:r>
            <w:r w:rsidRPr="00F73D50">
              <w:rPr>
                <w:b/>
              </w:rPr>
              <w:t>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06" w:type="dxa"/>
            <w:vMerge w:val="restart"/>
            <w:shd w:val="clear" w:color="auto" w:fill="F2DBDB" w:themeFill="accent2" w:themeFillTint="33"/>
          </w:tcPr>
          <w:p w:rsidR="00A12732" w:rsidRDefault="00A12732" w:rsidP="00B1575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028F6" w:rsidRDefault="008028F6" w:rsidP="00A12732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lasses: </w:t>
            </w:r>
            <w:r>
              <w:t>BA II (FYUGP), IV &amp; VI  (CBCS) semester</w:t>
            </w:r>
          </w:p>
          <w:p w:rsidR="00B15755" w:rsidRPr="00A12732" w:rsidRDefault="00A12732" w:rsidP="00A12732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ept. Seminar/ workshops</w:t>
            </w:r>
          </w:p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4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80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4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5</w:t>
            </w:r>
            <w:r w:rsidRPr="00F73D50">
              <w:rPr>
                <w:b/>
              </w:rPr>
              <w:t>-1</w:t>
            </w:r>
            <w:r>
              <w:rPr>
                <w:b/>
              </w:rPr>
              <w:t>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80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4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80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4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12</w:t>
            </w:r>
            <w:r w:rsidRPr="00F73D50">
              <w:rPr>
                <w:b/>
              </w:rPr>
              <w:t>-1</w:t>
            </w:r>
            <w:r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80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4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80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4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19</w:t>
            </w:r>
            <w:r w:rsidRPr="00F73D50">
              <w:rPr>
                <w:b/>
              </w:rPr>
              <w:t>-2</w:t>
            </w:r>
            <w:r>
              <w:rPr>
                <w:b/>
              </w:rPr>
              <w:t>2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4C63FE">
            <w:pPr>
              <w:rPr>
                <w:b/>
              </w:rPr>
            </w:pPr>
            <w:r w:rsidRPr="00F73D50">
              <w:rPr>
                <w:b/>
              </w:rPr>
              <w:t>Mon-</w:t>
            </w:r>
            <w:r>
              <w:rPr>
                <w:b/>
              </w:rPr>
              <w:t>Thurs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0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4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Netaji’s Birthday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80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4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1875C5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Bir Chilarai Diva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80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4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Default="00B15755" w:rsidP="001875C5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Default="00B15755" w:rsidP="00155437">
            <w:pPr>
              <w:rPr>
                <w:b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Default="00B15755" w:rsidP="0015543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380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FD602C">
        <w:trPr>
          <w:trHeight w:val="144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26-29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Default="00B15755" w:rsidP="001875C5">
            <w:pPr>
              <w:rPr>
                <w:b/>
              </w:rPr>
            </w:pPr>
            <w:r>
              <w:rPr>
                <w:b/>
              </w:rPr>
              <w:t>Mon-Thurs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Default="00B15755" w:rsidP="00155437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Default="00B15755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06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</w:tbl>
    <w:p w:rsidR="004C63FE" w:rsidRPr="00F73D50" w:rsidRDefault="004C63FE" w:rsidP="00EF06AE">
      <w:pPr>
        <w:spacing w:after="0" w:line="240" w:lineRule="auto"/>
        <w:rPr>
          <w:b/>
        </w:rPr>
      </w:pPr>
    </w:p>
    <w:p w:rsidR="001875C5" w:rsidRPr="00F73D50" w:rsidRDefault="001875C5" w:rsidP="00EF06AE">
      <w:pPr>
        <w:spacing w:after="0" w:line="240" w:lineRule="auto"/>
        <w:rPr>
          <w:b/>
        </w:rPr>
      </w:pPr>
    </w:p>
    <w:tbl>
      <w:tblPr>
        <w:tblStyle w:val="TableGrid"/>
        <w:tblW w:w="10574" w:type="dxa"/>
        <w:tblLook w:val="04A0"/>
      </w:tblPr>
      <w:tblGrid>
        <w:gridCol w:w="1008"/>
        <w:gridCol w:w="810"/>
        <w:gridCol w:w="1260"/>
        <w:gridCol w:w="1800"/>
        <w:gridCol w:w="990"/>
        <w:gridCol w:w="900"/>
        <w:gridCol w:w="3806"/>
      </w:tblGrid>
      <w:tr w:rsidR="00776C11" w:rsidRPr="00F73D50" w:rsidTr="00FD602C">
        <w:trPr>
          <w:trHeight w:val="268"/>
        </w:trPr>
        <w:tc>
          <w:tcPr>
            <w:tcW w:w="100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776C11" w:rsidRPr="00F73D50" w:rsidRDefault="00776C11" w:rsidP="001875C5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March, 202</w:t>
            </w:r>
            <w:r>
              <w:rPr>
                <w:b/>
              </w:rPr>
              <w:t>4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776C11" w:rsidRPr="00F73D50" w:rsidRDefault="00776C11" w:rsidP="00DE3A00">
            <w:pPr>
              <w:rPr>
                <w:b/>
              </w:rPr>
            </w:pPr>
            <w:r w:rsidRPr="00F73D50">
              <w:rPr>
                <w:b/>
              </w:rPr>
              <w:t>1-</w:t>
            </w:r>
            <w:r>
              <w:rPr>
                <w:b/>
              </w:rPr>
              <w:t>2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>
              <w:rPr>
                <w:b/>
              </w:rPr>
              <w:t>Fri</w:t>
            </w:r>
            <w:r w:rsidRPr="00F73D50">
              <w:rPr>
                <w:b/>
              </w:rPr>
              <w:t>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06" w:type="dxa"/>
            <w:vMerge w:val="restart"/>
            <w:shd w:val="clear" w:color="auto" w:fill="F2DBDB" w:themeFill="accent2" w:themeFillTint="33"/>
          </w:tcPr>
          <w:p w:rsidR="00A12732" w:rsidRDefault="00A12732" w:rsidP="00A12732">
            <w:pPr>
              <w:pStyle w:val="ListParagraph"/>
              <w:numPr>
                <w:ilvl w:val="0"/>
                <w:numId w:val="21"/>
              </w:numPr>
            </w:pPr>
            <w:r>
              <w:t xml:space="preserve">Classes: </w:t>
            </w:r>
            <w:r w:rsidR="00853B47">
              <w:t>BA II (FYUGP), IV &amp; VI  (CBCS) semester</w:t>
            </w:r>
          </w:p>
          <w:p w:rsidR="00A12732" w:rsidRDefault="00A12732" w:rsidP="00A12732">
            <w:pPr>
              <w:pStyle w:val="ListParagraph"/>
              <w:numPr>
                <w:ilvl w:val="0"/>
                <w:numId w:val="21"/>
              </w:numPr>
            </w:pPr>
            <w:r>
              <w:t>Class Seminar/Workshop</w:t>
            </w:r>
          </w:p>
          <w:p w:rsidR="00A12732" w:rsidRDefault="00A12732" w:rsidP="00A12732">
            <w:pPr>
              <w:pStyle w:val="ListParagraph"/>
              <w:numPr>
                <w:ilvl w:val="0"/>
                <w:numId w:val="21"/>
              </w:numPr>
            </w:pPr>
            <w:r>
              <w:t>Supply of Study Materials</w:t>
            </w:r>
          </w:p>
          <w:p w:rsidR="00A12732" w:rsidRDefault="00A12732" w:rsidP="00A12732">
            <w:pPr>
              <w:pStyle w:val="ListParagraph"/>
              <w:numPr>
                <w:ilvl w:val="0"/>
                <w:numId w:val="21"/>
              </w:numPr>
            </w:pPr>
            <w:r>
              <w:t>Women’s Day Celebration</w:t>
            </w:r>
          </w:p>
          <w:p w:rsidR="00776C11" w:rsidRPr="00A12732" w:rsidRDefault="00A12732" w:rsidP="00A12732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t>Students’ Day Celebration</w:t>
            </w:r>
          </w:p>
        </w:tc>
      </w:tr>
      <w:tr w:rsidR="00776C11" w:rsidRPr="00F73D50" w:rsidTr="00FD602C">
        <w:trPr>
          <w:trHeight w:val="143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80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FD602C">
        <w:trPr>
          <w:trHeight w:val="143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>
              <w:rPr>
                <w:b/>
              </w:rPr>
              <w:t>4</w:t>
            </w:r>
            <w:r w:rsidRPr="00F73D50">
              <w:rPr>
                <w:b/>
              </w:rPr>
              <w:t>-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80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FD602C">
        <w:trPr>
          <w:trHeight w:val="143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80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FD602C">
        <w:trPr>
          <w:trHeight w:val="143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>
              <w:rPr>
                <w:b/>
              </w:rPr>
              <w:t>11</w:t>
            </w:r>
            <w:r w:rsidRPr="00F73D50">
              <w:rPr>
                <w:b/>
              </w:rPr>
              <w:t>-1</w:t>
            </w:r>
            <w:r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80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FD602C">
        <w:trPr>
          <w:trHeight w:val="143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80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FD602C">
        <w:trPr>
          <w:trHeight w:val="143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>
              <w:rPr>
                <w:b/>
              </w:rPr>
              <w:t>18</w:t>
            </w:r>
            <w:r w:rsidRPr="00F73D50">
              <w:rPr>
                <w:b/>
              </w:rPr>
              <w:t>-2</w:t>
            </w:r>
            <w:r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80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FD602C">
        <w:trPr>
          <w:trHeight w:val="143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80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FD602C">
        <w:trPr>
          <w:trHeight w:val="143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 w:rsidRPr="00F73D50">
              <w:rPr>
                <w:b/>
              </w:rPr>
              <w:t>Mo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>
              <w:rPr>
                <w:b/>
              </w:rPr>
              <w:t>Dol Jatra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80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FD602C">
        <w:trPr>
          <w:trHeight w:val="143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  <w:r>
              <w:rPr>
                <w:b/>
              </w:rPr>
              <w:t>26-28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>
              <w:rPr>
                <w:b/>
              </w:rPr>
              <w:t>Tues-Thurs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</w:p>
        </w:tc>
        <w:tc>
          <w:tcPr>
            <w:tcW w:w="90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0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FD602C">
        <w:trPr>
          <w:trHeight w:val="143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  <w:r>
              <w:rPr>
                <w:b/>
              </w:rPr>
              <w:t>Good Friday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380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FD602C">
        <w:trPr>
          <w:trHeight w:val="143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0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  <w:tr w:rsidR="00776C11" w:rsidRPr="00F73D50" w:rsidTr="00FD602C">
        <w:trPr>
          <w:trHeight w:val="143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776C11" w:rsidRPr="00F73D50" w:rsidRDefault="00776C11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776C11" w:rsidRDefault="00776C11" w:rsidP="0015543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6" w:type="dxa"/>
            <w:vMerge/>
            <w:shd w:val="clear" w:color="auto" w:fill="F2DBDB" w:themeFill="accent2" w:themeFillTint="33"/>
          </w:tcPr>
          <w:p w:rsidR="00776C11" w:rsidRPr="00F73D50" w:rsidRDefault="00776C11" w:rsidP="00155437">
            <w:pPr>
              <w:rPr>
                <w:b/>
              </w:rPr>
            </w:pPr>
          </w:p>
        </w:tc>
      </w:tr>
    </w:tbl>
    <w:p w:rsidR="00DE3A00" w:rsidRDefault="00DE3A00" w:rsidP="00EF06AE">
      <w:pPr>
        <w:spacing w:after="0" w:line="240" w:lineRule="auto"/>
        <w:rPr>
          <w:b/>
        </w:rPr>
      </w:pPr>
    </w:p>
    <w:p w:rsidR="00776C11" w:rsidRDefault="00776C11" w:rsidP="00EF06AE">
      <w:pPr>
        <w:spacing w:after="0" w:line="240" w:lineRule="auto"/>
        <w:rPr>
          <w:b/>
        </w:rPr>
      </w:pPr>
    </w:p>
    <w:p w:rsidR="00B041F5" w:rsidRDefault="00B041F5" w:rsidP="00EF06AE">
      <w:pPr>
        <w:spacing w:after="0" w:line="240" w:lineRule="auto"/>
        <w:rPr>
          <w:b/>
        </w:rPr>
      </w:pPr>
    </w:p>
    <w:p w:rsidR="00B041F5" w:rsidRPr="00F73D50" w:rsidRDefault="00B041F5" w:rsidP="00EF06AE">
      <w:pPr>
        <w:spacing w:after="0" w:line="240" w:lineRule="auto"/>
        <w:rPr>
          <w:b/>
        </w:rPr>
      </w:pPr>
    </w:p>
    <w:tbl>
      <w:tblPr>
        <w:tblStyle w:val="TableGrid"/>
        <w:tblW w:w="10591" w:type="dxa"/>
        <w:tblInd w:w="18" w:type="dxa"/>
        <w:tblLook w:val="04A0"/>
      </w:tblPr>
      <w:tblGrid>
        <w:gridCol w:w="1008"/>
        <w:gridCol w:w="810"/>
        <w:gridCol w:w="1260"/>
        <w:gridCol w:w="1800"/>
        <w:gridCol w:w="990"/>
        <w:gridCol w:w="900"/>
        <w:gridCol w:w="3823"/>
      </w:tblGrid>
      <w:tr w:rsidR="00B15755" w:rsidRPr="00F73D50" w:rsidTr="00A12732">
        <w:trPr>
          <w:trHeight w:val="254"/>
        </w:trPr>
        <w:tc>
          <w:tcPr>
            <w:tcW w:w="1008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B15755" w:rsidRPr="00F73D50" w:rsidRDefault="00B15755" w:rsidP="002138A7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April, 202</w:t>
            </w:r>
            <w:r>
              <w:rPr>
                <w:b/>
              </w:rPr>
              <w:t>4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B1461F">
            <w:pPr>
              <w:rPr>
                <w:b/>
              </w:rPr>
            </w:pPr>
            <w:r w:rsidRPr="00F73D50">
              <w:rPr>
                <w:b/>
              </w:rPr>
              <w:t>1</w:t>
            </w:r>
            <w:r>
              <w:rPr>
                <w:b/>
              </w:rPr>
              <w:t>-6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3" w:type="dxa"/>
            <w:vMerge w:val="restart"/>
            <w:shd w:val="clear" w:color="auto" w:fill="F2DBDB" w:themeFill="accent2" w:themeFillTint="33"/>
          </w:tcPr>
          <w:p w:rsidR="00A12732" w:rsidRDefault="00A12732" w:rsidP="00A12732">
            <w:pPr>
              <w:pStyle w:val="ListParagraph"/>
              <w:numPr>
                <w:ilvl w:val="0"/>
                <w:numId w:val="22"/>
              </w:numPr>
            </w:pPr>
            <w:r>
              <w:t xml:space="preserve">Classes: </w:t>
            </w:r>
            <w:r w:rsidR="00853B47">
              <w:t>BA II (FYUGP), IV &amp; VI  (CBCS) semester</w:t>
            </w:r>
          </w:p>
          <w:p w:rsidR="00A12732" w:rsidRDefault="00A12732" w:rsidP="00A12732">
            <w:pPr>
              <w:pStyle w:val="ListParagraph"/>
              <w:numPr>
                <w:ilvl w:val="0"/>
                <w:numId w:val="22"/>
              </w:numPr>
            </w:pPr>
            <w:r>
              <w:t>Workshop on Project Writing</w:t>
            </w:r>
          </w:p>
          <w:p w:rsidR="00A12732" w:rsidRDefault="00A12732" w:rsidP="00A12732">
            <w:pPr>
              <w:pStyle w:val="ListParagraph"/>
              <w:numPr>
                <w:ilvl w:val="0"/>
                <w:numId w:val="22"/>
              </w:numPr>
            </w:pPr>
            <w:r>
              <w:t>Unit Test and Answer Scripts Evaluation</w:t>
            </w:r>
          </w:p>
          <w:p w:rsidR="00A12732" w:rsidRDefault="00A12732" w:rsidP="00A12732">
            <w:pPr>
              <w:pStyle w:val="ListParagraph"/>
              <w:numPr>
                <w:ilvl w:val="0"/>
                <w:numId w:val="22"/>
              </w:numPr>
            </w:pPr>
            <w:r>
              <w:t>Home Assignment</w:t>
            </w:r>
          </w:p>
          <w:p w:rsidR="00A12732" w:rsidRDefault="00A12732" w:rsidP="00A12732">
            <w:pPr>
              <w:pStyle w:val="ListParagraph"/>
              <w:numPr>
                <w:ilvl w:val="0"/>
                <w:numId w:val="22"/>
              </w:numPr>
            </w:pPr>
            <w:r>
              <w:t xml:space="preserve">World Malaria Day Observance </w:t>
            </w:r>
          </w:p>
          <w:p w:rsidR="002926D1" w:rsidRPr="00776C11" w:rsidRDefault="002926D1" w:rsidP="00776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755" w:rsidRPr="00F73D50" w:rsidTr="00A12732">
        <w:trPr>
          <w:trHeight w:val="144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82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A12732">
        <w:trPr>
          <w:trHeight w:val="144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BC457B">
            <w:pPr>
              <w:rPr>
                <w:b/>
              </w:rPr>
            </w:pPr>
            <w:r w:rsidRPr="00F73D50">
              <w:rPr>
                <w:b/>
              </w:rPr>
              <w:t>8</w:t>
            </w:r>
            <w:r>
              <w:rPr>
                <w:b/>
              </w:rPr>
              <w:t>-9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BC457B">
            <w:pPr>
              <w:rPr>
                <w:b/>
              </w:rPr>
            </w:pPr>
            <w:r w:rsidRPr="00F73D50">
              <w:rPr>
                <w:b/>
              </w:rPr>
              <w:t>Mon-</w:t>
            </w:r>
            <w:r>
              <w:rPr>
                <w:b/>
              </w:rPr>
              <w:t>Tues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A12732">
        <w:trPr>
          <w:trHeight w:val="144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Id-Ul.Fitr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82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A12732">
        <w:trPr>
          <w:trHeight w:val="144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11</w:t>
            </w:r>
            <w:r w:rsidRPr="00F73D50">
              <w:rPr>
                <w:b/>
              </w:rPr>
              <w:t>-1</w:t>
            </w:r>
            <w:r>
              <w:rPr>
                <w:b/>
              </w:rPr>
              <w:t>2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B1461F">
            <w:pPr>
              <w:rPr>
                <w:b/>
              </w:rPr>
            </w:pPr>
            <w:r>
              <w:rPr>
                <w:b/>
              </w:rPr>
              <w:t>Thurs-Fri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A12732">
        <w:trPr>
          <w:trHeight w:val="144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  <w:r>
              <w:rPr>
                <w:b/>
              </w:rPr>
              <w:t>3-1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S</w:t>
            </w:r>
            <w:r>
              <w:rPr>
                <w:b/>
              </w:rPr>
              <w:t>at-Mo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Bohag Bihu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82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A12732">
        <w:trPr>
          <w:trHeight w:val="144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  <w:r>
              <w:rPr>
                <w:b/>
              </w:rPr>
              <w:t>6-2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Tues</w:t>
            </w:r>
            <w:r w:rsidRPr="00F73D50">
              <w:rPr>
                <w:b/>
              </w:rPr>
              <w:t>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A12732">
        <w:trPr>
          <w:trHeight w:val="144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82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A12732">
        <w:trPr>
          <w:trHeight w:val="144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22</w:t>
            </w:r>
            <w:r w:rsidRPr="00F73D50">
              <w:rPr>
                <w:b/>
              </w:rPr>
              <w:t>-2</w:t>
            </w:r>
            <w:r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82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A12732">
        <w:trPr>
          <w:trHeight w:val="144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82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  <w:tr w:rsidR="00B15755" w:rsidRPr="00F73D50" w:rsidTr="00A12732">
        <w:trPr>
          <w:trHeight w:val="144"/>
        </w:trPr>
        <w:tc>
          <w:tcPr>
            <w:tcW w:w="1008" w:type="dxa"/>
            <w:vMerge/>
            <w:shd w:val="clear" w:color="auto" w:fill="B6DDE8" w:themeFill="accent5" w:themeFillTint="66"/>
          </w:tcPr>
          <w:p w:rsidR="00B15755" w:rsidRPr="00F73D50" w:rsidRDefault="00B15755" w:rsidP="00155437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B15755" w:rsidRDefault="00B15755" w:rsidP="00155437">
            <w:pPr>
              <w:rPr>
                <w:b/>
              </w:rPr>
            </w:pPr>
            <w:r>
              <w:rPr>
                <w:b/>
              </w:rPr>
              <w:t>29-3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Mon-Tues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3" w:type="dxa"/>
            <w:vMerge/>
            <w:shd w:val="clear" w:color="auto" w:fill="F2DBDB" w:themeFill="accent2" w:themeFillTint="33"/>
          </w:tcPr>
          <w:p w:rsidR="00B15755" w:rsidRPr="00F73D50" w:rsidRDefault="00B15755" w:rsidP="00155437">
            <w:pPr>
              <w:rPr>
                <w:b/>
              </w:rPr>
            </w:pPr>
          </w:p>
        </w:tc>
      </w:tr>
    </w:tbl>
    <w:p w:rsidR="001D151F" w:rsidRDefault="001D151F" w:rsidP="00EF06AE">
      <w:pPr>
        <w:spacing w:after="0" w:line="240" w:lineRule="auto"/>
        <w:rPr>
          <w:b/>
        </w:rPr>
      </w:pPr>
    </w:p>
    <w:p w:rsidR="001D151F" w:rsidRPr="00F73D50" w:rsidRDefault="001D151F" w:rsidP="00EF06AE">
      <w:pPr>
        <w:spacing w:after="0" w:line="240" w:lineRule="auto"/>
        <w:rPr>
          <w:b/>
        </w:rPr>
      </w:pPr>
    </w:p>
    <w:tbl>
      <w:tblPr>
        <w:tblStyle w:val="TableGrid"/>
        <w:tblW w:w="10559" w:type="dxa"/>
        <w:tblLook w:val="04A0"/>
      </w:tblPr>
      <w:tblGrid>
        <w:gridCol w:w="1385"/>
        <w:gridCol w:w="703"/>
        <w:gridCol w:w="1350"/>
        <w:gridCol w:w="1710"/>
        <w:gridCol w:w="900"/>
        <w:gridCol w:w="990"/>
        <w:gridCol w:w="3521"/>
      </w:tblGrid>
      <w:tr w:rsidR="001D151F" w:rsidRPr="00F73D50" w:rsidTr="00A12732">
        <w:trPr>
          <w:trHeight w:val="271"/>
        </w:trPr>
        <w:tc>
          <w:tcPr>
            <w:tcW w:w="1385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:rsidR="001D151F" w:rsidRPr="00F73D50" w:rsidRDefault="001D151F" w:rsidP="007F0FDC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May, 202</w:t>
            </w:r>
            <w:r>
              <w:rPr>
                <w:b/>
              </w:rPr>
              <w:t>4</w:t>
            </w: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May Day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1" w:type="dxa"/>
            <w:vMerge w:val="restart"/>
            <w:shd w:val="clear" w:color="auto" w:fill="F2DBDB" w:themeFill="accent2" w:themeFillTint="33"/>
          </w:tcPr>
          <w:p w:rsidR="001D151F" w:rsidRDefault="001D151F" w:rsidP="0015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1F" w:rsidRDefault="001D151F" w:rsidP="0015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1F" w:rsidRDefault="001D151F" w:rsidP="0015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1F" w:rsidRDefault="001D151F" w:rsidP="0015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732" w:rsidRDefault="00A12732" w:rsidP="00A12732">
            <w:r>
              <w:t xml:space="preserve">1.  Classes: </w:t>
            </w:r>
            <w:r w:rsidR="00853B47">
              <w:t>BA II (FYUGP), IV &amp; VI  (CBCS) semester</w:t>
            </w:r>
          </w:p>
          <w:p w:rsidR="00A12732" w:rsidRDefault="00A12732" w:rsidP="00A12732">
            <w:r>
              <w:t xml:space="preserve">2. Career Awareness Session </w:t>
            </w:r>
          </w:p>
          <w:p w:rsidR="001D151F" w:rsidRPr="00F73D50" w:rsidRDefault="00A12732" w:rsidP="00A12732">
            <w:pPr>
              <w:rPr>
                <w:b/>
              </w:rPr>
            </w:pPr>
            <w:r>
              <w:t>3. University Examination for BA &amp; B Com.</w:t>
            </w:r>
          </w:p>
        </w:tc>
      </w:tr>
      <w:tr w:rsidR="001D151F" w:rsidRPr="00F73D50" w:rsidTr="00A12732">
        <w:trPr>
          <w:trHeight w:val="271"/>
        </w:trPr>
        <w:tc>
          <w:tcPr>
            <w:tcW w:w="1385" w:type="dxa"/>
            <w:vMerge/>
            <w:shd w:val="clear" w:color="auto" w:fill="B6DDE8" w:themeFill="accent5" w:themeFillTint="66"/>
            <w:textDirection w:val="tbRl"/>
            <w:vAlign w:val="center"/>
          </w:tcPr>
          <w:p w:rsidR="001D151F" w:rsidRPr="00F73D50" w:rsidRDefault="001D151F" w:rsidP="00152B5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2-4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Thu-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2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A12732">
        <w:trPr>
          <w:trHeight w:val="144"/>
        </w:trPr>
        <w:tc>
          <w:tcPr>
            <w:tcW w:w="1385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52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A12732">
        <w:trPr>
          <w:trHeight w:val="144"/>
        </w:trPr>
        <w:tc>
          <w:tcPr>
            <w:tcW w:w="1385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6-1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52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A12732">
        <w:trPr>
          <w:trHeight w:val="144"/>
        </w:trPr>
        <w:tc>
          <w:tcPr>
            <w:tcW w:w="1385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Sunday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52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A12732">
        <w:trPr>
          <w:trHeight w:val="144"/>
        </w:trPr>
        <w:tc>
          <w:tcPr>
            <w:tcW w:w="1385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13</w:t>
            </w:r>
            <w:r w:rsidRPr="00F73D50">
              <w:rPr>
                <w:b/>
              </w:rPr>
              <w:t>-</w:t>
            </w:r>
            <w:r>
              <w:rPr>
                <w:b/>
              </w:rPr>
              <w:t>18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52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A12732">
        <w:trPr>
          <w:trHeight w:val="144"/>
        </w:trPr>
        <w:tc>
          <w:tcPr>
            <w:tcW w:w="1385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52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A12732">
        <w:trPr>
          <w:trHeight w:val="144"/>
        </w:trPr>
        <w:tc>
          <w:tcPr>
            <w:tcW w:w="1385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20</w:t>
            </w:r>
            <w:r w:rsidRPr="00F73D50">
              <w:rPr>
                <w:b/>
              </w:rPr>
              <w:t>-2</w:t>
            </w:r>
            <w:r>
              <w:rPr>
                <w:b/>
              </w:rPr>
              <w:t>2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Mon-</w:t>
            </w:r>
            <w:r>
              <w:rPr>
                <w:b/>
              </w:rPr>
              <w:t>Wed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2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A12732">
        <w:trPr>
          <w:trHeight w:val="144"/>
        </w:trPr>
        <w:tc>
          <w:tcPr>
            <w:tcW w:w="1385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Buddha Purnima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52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A12732">
        <w:trPr>
          <w:trHeight w:val="144"/>
        </w:trPr>
        <w:tc>
          <w:tcPr>
            <w:tcW w:w="1385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Janmotsav of Sri Sri Madhabdeva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A12732">
        <w:trPr>
          <w:trHeight w:val="144"/>
        </w:trPr>
        <w:tc>
          <w:tcPr>
            <w:tcW w:w="1385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2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A12732">
        <w:trPr>
          <w:trHeight w:val="144"/>
        </w:trPr>
        <w:tc>
          <w:tcPr>
            <w:tcW w:w="1385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A12732">
        <w:trPr>
          <w:trHeight w:val="144"/>
        </w:trPr>
        <w:tc>
          <w:tcPr>
            <w:tcW w:w="1385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  <w:r>
              <w:rPr>
                <w:b/>
              </w:rPr>
              <w:t>27-3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  <w:r>
              <w:rPr>
                <w:b/>
              </w:rPr>
              <w:t>Mon-Fri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2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A12732">
        <w:trPr>
          <w:trHeight w:val="271"/>
        </w:trPr>
        <w:tc>
          <w:tcPr>
            <w:tcW w:w="1385" w:type="dxa"/>
            <w:vMerge w:val="restart"/>
            <w:shd w:val="clear" w:color="auto" w:fill="B6DDE8" w:themeFill="accent5" w:themeFillTint="66"/>
            <w:textDirection w:val="tbRl"/>
          </w:tcPr>
          <w:p w:rsidR="001D151F" w:rsidRPr="00F73D50" w:rsidRDefault="001D151F" w:rsidP="00083A03">
            <w:pPr>
              <w:ind w:left="113" w:right="113"/>
              <w:jc w:val="center"/>
              <w:rPr>
                <w:b/>
              </w:rPr>
            </w:pPr>
          </w:p>
          <w:p w:rsidR="001D151F" w:rsidRPr="00F73D50" w:rsidRDefault="001D151F" w:rsidP="00083A03">
            <w:pPr>
              <w:ind w:left="113" w:right="113"/>
              <w:jc w:val="center"/>
              <w:rPr>
                <w:b/>
              </w:rPr>
            </w:pPr>
            <w:r w:rsidRPr="00F73D50">
              <w:rPr>
                <w:b/>
              </w:rPr>
              <w:t>June, 202</w:t>
            </w:r>
            <w:r>
              <w:rPr>
                <w:b/>
              </w:rPr>
              <w:t>4</w:t>
            </w:r>
          </w:p>
          <w:p w:rsidR="001D151F" w:rsidRPr="00F73D50" w:rsidRDefault="001D151F" w:rsidP="00083A03">
            <w:pPr>
              <w:ind w:left="113" w:right="113"/>
              <w:jc w:val="center"/>
              <w:rPr>
                <w:b/>
              </w:rPr>
            </w:pPr>
          </w:p>
          <w:p w:rsidR="001D151F" w:rsidRPr="00F73D50" w:rsidRDefault="001D151F" w:rsidP="00083A03">
            <w:pPr>
              <w:ind w:left="113" w:right="113"/>
              <w:jc w:val="center"/>
              <w:rPr>
                <w:b/>
              </w:rPr>
            </w:pPr>
          </w:p>
          <w:p w:rsidR="001D151F" w:rsidRPr="00F73D50" w:rsidRDefault="001D151F" w:rsidP="00083A0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Classe</w:t>
            </w:r>
            <w:r>
              <w:rPr>
                <w:b/>
              </w:rPr>
              <w:t>s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21" w:type="dxa"/>
            <w:vMerge w:val="restart"/>
            <w:shd w:val="clear" w:color="auto" w:fill="F2DBDB" w:themeFill="accent2" w:themeFillTint="33"/>
          </w:tcPr>
          <w:p w:rsidR="001D151F" w:rsidRDefault="001D151F" w:rsidP="001D151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1F" w:rsidRDefault="001D151F" w:rsidP="001D151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732" w:rsidRDefault="00A12732" w:rsidP="00A12732">
            <w:pPr>
              <w:pStyle w:val="ListParagraph"/>
              <w:numPr>
                <w:ilvl w:val="0"/>
                <w:numId w:val="23"/>
              </w:numPr>
            </w:pPr>
            <w:r>
              <w:t xml:space="preserve">Classes: </w:t>
            </w:r>
            <w:r w:rsidR="00853B47">
              <w:t>BA II (FYUGP), IV &amp; VI  (CBCS) semester</w:t>
            </w:r>
          </w:p>
          <w:p w:rsidR="00A12732" w:rsidRDefault="00A12732" w:rsidP="00A12732">
            <w:pPr>
              <w:pStyle w:val="ListParagraph"/>
              <w:numPr>
                <w:ilvl w:val="0"/>
                <w:numId w:val="23"/>
              </w:numPr>
            </w:pPr>
            <w:r>
              <w:t>University Examination for BA &amp; B Com.</w:t>
            </w:r>
          </w:p>
          <w:p w:rsidR="001D151F" w:rsidRPr="00A12732" w:rsidRDefault="00A12732" w:rsidP="00A12732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t>Evaluation of Answer Scripts</w:t>
            </w:r>
          </w:p>
        </w:tc>
      </w:tr>
      <w:tr w:rsidR="001D151F" w:rsidRPr="00F73D50" w:rsidTr="00A12732">
        <w:trPr>
          <w:trHeight w:val="144"/>
        </w:trPr>
        <w:tc>
          <w:tcPr>
            <w:tcW w:w="1385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52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A12732">
        <w:trPr>
          <w:trHeight w:val="144"/>
        </w:trPr>
        <w:tc>
          <w:tcPr>
            <w:tcW w:w="1385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3</w:t>
            </w:r>
            <w:r w:rsidRPr="00F73D50">
              <w:rPr>
                <w:b/>
              </w:rPr>
              <w:t>-</w:t>
            </w:r>
            <w:r>
              <w:rPr>
                <w:b/>
              </w:rPr>
              <w:t>8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52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A12732">
        <w:trPr>
          <w:trHeight w:val="144"/>
        </w:trPr>
        <w:tc>
          <w:tcPr>
            <w:tcW w:w="1385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52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A12732">
        <w:trPr>
          <w:trHeight w:val="144"/>
        </w:trPr>
        <w:tc>
          <w:tcPr>
            <w:tcW w:w="1385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10</w:t>
            </w:r>
            <w:r w:rsidRPr="00F73D50">
              <w:rPr>
                <w:b/>
              </w:rPr>
              <w:t>-1</w:t>
            </w:r>
            <w:r>
              <w:rPr>
                <w:b/>
              </w:rPr>
              <w:t>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Mon-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Classes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6</w:t>
            </w:r>
          </w:p>
        </w:tc>
        <w:tc>
          <w:tcPr>
            <w:tcW w:w="352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A12732">
        <w:trPr>
          <w:trHeight w:val="144"/>
        </w:trPr>
        <w:tc>
          <w:tcPr>
            <w:tcW w:w="1385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Su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-</w:t>
            </w:r>
          </w:p>
        </w:tc>
        <w:tc>
          <w:tcPr>
            <w:tcW w:w="352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A12732">
        <w:trPr>
          <w:trHeight w:val="144"/>
        </w:trPr>
        <w:tc>
          <w:tcPr>
            <w:tcW w:w="1385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 w:rsidRPr="00F73D50">
              <w:rPr>
                <w:b/>
              </w:rPr>
              <w:t>Mo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Id-Uz-Zuha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A12732">
        <w:trPr>
          <w:trHeight w:val="144"/>
        </w:trPr>
        <w:tc>
          <w:tcPr>
            <w:tcW w:w="1385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18-22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Tue-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2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A12732">
        <w:trPr>
          <w:trHeight w:val="144"/>
        </w:trPr>
        <w:tc>
          <w:tcPr>
            <w:tcW w:w="1385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Pr="00F73D50" w:rsidRDefault="001D151F" w:rsidP="00152B5C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  <w:bookmarkStart w:id="0" w:name="_GoBack"/>
        <w:bookmarkEnd w:id="0"/>
      </w:tr>
      <w:tr w:rsidR="001D151F" w:rsidRPr="00F73D50" w:rsidTr="00A12732">
        <w:trPr>
          <w:trHeight w:val="144"/>
        </w:trPr>
        <w:tc>
          <w:tcPr>
            <w:tcW w:w="1385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  <w:r>
              <w:rPr>
                <w:b/>
              </w:rPr>
              <w:t>24-29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Default="001D151F" w:rsidP="00152B5C">
            <w:pPr>
              <w:rPr>
                <w:b/>
              </w:rPr>
            </w:pPr>
            <w:r>
              <w:rPr>
                <w:b/>
              </w:rPr>
              <w:t>Mon-Sa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2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  <w:tr w:rsidR="001D151F" w:rsidRPr="00F73D50" w:rsidTr="00A12732">
        <w:trPr>
          <w:trHeight w:val="144"/>
        </w:trPr>
        <w:tc>
          <w:tcPr>
            <w:tcW w:w="1385" w:type="dxa"/>
            <w:vMerge/>
            <w:shd w:val="clear" w:color="auto" w:fill="B6DDE8" w:themeFill="accent5" w:themeFillTint="66"/>
          </w:tcPr>
          <w:p w:rsidR="001D151F" w:rsidRPr="00F73D50" w:rsidRDefault="001D151F" w:rsidP="00155437">
            <w:pPr>
              <w:rPr>
                <w:b/>
              </w:rPr>
            </w:pPr>
          </w:p>
        </w:tc>
        <w:tc>
          <w:tcPr>
            <w:tcW w:w="703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:rsidR="001D151F" w:rsidRDefault="001D151F" w:rsidP="00152B5C">
            <w:pPr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D151F" w:rsidRDefault="001D151F" w:rsidP="0015543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21" w:type="dxa"/>
            <w:vMerge/>
            <w:shd w:val="clear" w:color="auto" w:fill="F2DBDB" w:themeFill="accent2" w:themeFillTint="33"/>
          </w:tcPr>
          <w:p w:rsidR="001D151F" w:rsidRPr="00F73D50" w:rsidRDefault="001D151F" w:rsidP="00155437">
            <w:pPr>
              <w:rPr>
                <w:b/>
              </w:rPr>
            </w:pPr>
          </w:p>
        </w:tc>
      </w:tr>
    </w:tbl>
    <w:p w:rsidR="00BC457B" w:rsidRDefault="00BC457B" w:rsidP="00EF06AE">
      <w:pPr>
        <w:spacing w:after="0" w:line="240" w:lineRule="auto"/>
        <w:rPr>
          <w:b/>
        </w:rPr>
      </w:pPr>
    </w:p>
    <w:p w:rsidR="001D151F" w:rsidRDefault="001D151F" w:rsidP="00A12732">
      <w:pPr>
        <w:spacing w:after="0" w:line="240" w:lineRule="auto"/>
        <w:ind w:left="720"/>
        <w:jc w:val="center"/>
        <w:rPr>
          <w:b/>
        </w:rPr>
      </w:pPr>
    </w:p>
    <w:p w:rsidR="00A12732" w:rsidRDefault="00A12732" w:rsidP="00A12732">
      <w:pPr>
        <w:spacing w:after="0" w:line="240" w:lineRule="auto"/>
        <w:ind w:left="7200"/>
        <w:jc w:val="center"/>
      </w:pPr>
      <w:r>
        <w:t>HOD</w:t>
      </w:r>
    </w:p>
    <w:p w:rsidR="00A12732" w:rsidRDefault="00A12732" w:rsidP="00A12732">
      <w:pPr>
        <w:spacing w:after="0" w:line="240" w:lineRule="auto"/>
        <w:ind w:left="7200"/>
        <w:jc w:val="center"/>
      </w:pPr>
    </w:p>
    <w:p w:rsidR="00A12732" w:rsidRDefault="00A12732" w:rsidP="00A12732">
      <w:pPr>
        <w:spacing w:after="0" w:line="240" w:lineRule="auto"/>
        <w:ind w:left="7200"/>
        <w:jc w:val="center"/>
      </w:pPr>
      <w:r>
        <w:t>(</w:t>
      </w:r>
      <w:r w:rsidR="009B25F9">
        <w:t>SHAMBHU PANDEY</w:t>
      </w:r>
      <w:r>
        <w:t>)</w:t>
      </w:r>
    </w:p>
    <w:p w:rsidR="00A12732" w:rsidRDefault="00A12732" w:rsidP="00A12732">
      <w:pPr>
        <w:spacing w:after="0" w:line="240" w:lineRule="auto"/>
        <w:ind w:left="7200"/>
        <w:jc w:val="center"/>
      </w:pPr>
      <w:r>
        <w:t xml:space="preserve">Department of </w:t>
      </w:r>
      <w:r w:rsidR="009B25F9">
        <w:t>Hindi</w:t>
      </w:r>
    </w:p>
    <w:p w:rsidR="00A12732" w:rsidRDefault="00A12732" w:rsidP="00A12732">
      <w:pPr>
        <w:spacing w:after="0" w:line="240" w:lineRule="auto"/>
        <w:ind w:left="7200"/>
        <w:jc w:val="center"/>
      </w:pPr>
      <w:r>
        <w:t>P.B.College, Gauripur</w:t>
      </w:r>
    </w:p>
    <w:p w:rsidR="001D151F" w:rsidRDefault="001D151F" w:rsidP="001D15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1D151F" w:rsidSect="00B041F5">
      <w:pgSz w:w="12240" w:h="20160" w:code="5"/>
      <w:pgMar w:top="576" w:right="864" w:bottom="576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E6F" w:rsidRDefault="00460E6F" w:rsidP="007F0FDC">
      <w:pPr>
        <w:spacing w:after="0" w:line="240" w:lineRule="auto"/>
      </w:pPr>
      <w:r>
        <w:separator/>
      </w:r>
    </w:p>
  </w:endnote>
  <w:endnote w:type="continuationSeparator" w:id="1">
    <w:p w:rsidR="00460E6F" w:rsidRDefault="00460E6F" w:rsidP="007F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E6F" w:rsidRDefault="00460E6F" w:rsidP="007F0FDC">
      <w:pPr>
        <w:spacing w:after="0" w:line="240" w:lineRule="auto"/>
      </w:pPr>
      <w:r>
        <w:separator/>
      </w:r>
    </w:p>
  </w:footnote>
  <w:footnote w:type="continuationSeparator" w:id="1">
    <w:p w:rsidR="00460E6F" w:rsidRDefault="00460E6F" w:rsidP="007F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4C2"/>
    <w:multiLevelType w:val="hybridMultilevel"/>
    <w:tmpl w:val="0BB4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01D8"/>
    <w:multiLevelType w:val="hybridMultilevel"/>
    <w:tmpl w:val="D7DA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52557"/>
    <w:multiLevelType w:val="hybridMultilevel"/>
    <w:tmpl w:val="DAF8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95E21"/>
    <w:multiLevelType w:val="hybridMultilevel"/>
    <w:tmpl w:val="1C7AF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9022E"/>
    <w:multiLevelType w:val="hybridMultilevel"/>
    <w:tmpl w:val="9958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8243F"/>
    <w:multiLevelType w:val="hybridMultilevel"/>
    <w:tmpl w:val="7840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26083"/>
    <w:multiLevelType w:val="hybridMultilevel"/>
    <w:tmpl w:val="EFA6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E65C6"/>
    <w:multiLevelType w:val="hybridMultilevel"/>
    <w:tmpl w:val="DB14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D16BF"/>
    <w:multiLevelType w:val="hybridMultilevel"/>
    <w:tmpl w:val="B568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E2B6E"/>
    <w:multiLevelType w:val="hybridMultilevel"/>
    <w:tmpl w:val="2A6A9826"/>
    <w:lvl w:ilvl="0" w:tplc="63D41B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956AB"/>
    <w:multiLevelType w:val="hybridMultilevel"/>
    <w:tmpl w:val="618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D1184"/>
    <w:multiLevelType w:val="hybridMultilevel"/>
    <w:tmpl w:val="3302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F5EEA"/>
    <w:multiLevelType w:val="hybridMultilevel"/>
    <w:tmpl w:val="F682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30B89"/>
    <w:multiLevelType w:val="hybridMultilevel"/>
    <w:tmpl w:val="72FA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F4D81"/>
    <w:multiLevelType w:val="hybridMultilevel"/>
    <w:tmpl w:val="FFF4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934DE"/>
    <w:multiLevelType w:val="hybridMultilevel"/>
    <w:tmpl w:val="DA50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31248"/>
    <w:multiLevelType w:val="hybridMultilevel"/>
    <w:tmpl w:val="ED0A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E43FD"/>
    <w:multiLevelType w:val="hybridMultilevel"/>
    <w:tmpl w:val="E50E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E3381"/>
    <w:multiLevelType w:val="hybridMultilevel"/>
    <w:tmpl w:val="EFA6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760EE"/>
    <w:multiLevelType w:val="hybridMultilevel"/>
    <w:tmpl w:val="EB187E26"/>
    <w:lvl w:ilvl="0" w:tplc="1E6697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A27B2"/>
    <w:multiLevelType w:val="hybridMultilevel"/>
    <w:tmpl w:val="8638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9661D"/>
    <w:multiLevelType w:val="hybridMultilevel"/>
    <w:tmpl w:val="562C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D779A"/>
    <w:multiLevelType w:val="hybridMultilevel"/>
    <w:tmpl w:val="E50E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15"/>
  </w:num>
  <w:num w:numId="5">
    <w:abstractNumId w:val="0"/>
  </w:num>
  <w:num w:numId="6">
    <w:abstractNumId w:val="10"/>
  </w:num>
  <w:num w:numId="7">
    <w:abstractNumId w:val="13"/>
  </w:num>
  <w:num w:numId="8">
    <w:abstractNumId w:val="5"/>
  </w:num>
  <w:num w:numId="9">
    <w:abstractNumId w:val="16"/>
  </w:num>
  <w:num w:numId="10">
    <w:abstractNumId w:val="8"/>
  </w:num>
  <w:num w:numId="11">
    <w:abstractNumId w:val="2"/>
  </w:num>
  <w:num w:numId="12">
    <w:abstractNumId w:val="11"/>
  </w:num>
  <w:num w:numId="13">
    <w:abstractNumId w:val="14"/>
  </w:num>
  <w:num w:numId="14">
    <w:abstractNumId w:val="7"/>
  </w:num>
  <w:num w:numId="15">
    <w:abstractNumId w:val="12"/>
  </w:num>
  <w:num w:numId="16">
    <w:abstractNumId w:val="20"/>
  </w:num>
  <w:num w:numId="17">
    <w:abstractNumId w:val="6"/>
  </w:num>
  <w:num w:numId="18">
    <w:abstractNumId w:val="18"/>
  </w:num>
  <w:num w:numId="19">
    <w:abstractNumId w:val="4"/>
  </w:num>
  <w:num w:numId="20">
    <w:abstractNumId w:val="19"/>
  </w:num>
  <w:num w:numId="21">
    <w:abstractNumId w:val="17"/>
  </w:num>
  <w:num w:numId="22">
    <w:abstractNumId w:val="2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6AE"/>
    <w:rsid w:val="0006199E"/>
    <w:rsid w:val="0006275F"/>
    <w:rsid w:val="00083A03"/>
    <w:rsid w:val="000A7318"/>
    <w:rsid w:val="000F2B88"/>
    <w:rsid w:val="00111BEB"/>
    <w:rsid w:val="00122057"/>
    <w:rsid w:val="00130A2A"/>
    <w:rsid w:val="00152B5C"/>
    <w:rsid w:val="00154A39"/>
    <w:rsid w:val="00155437"/>
    <w:rsid w:val="001571BB"/>
    <w:rsid w:val="00167883"/>
    <w:rsid w:val="001875C5"/>
    <w:rsid w:val="001D151F"/>
    <w:rsid w:val="001E5F06"/>
    <w:rsid w:val="001F29EF"/>
    <w:rsid w:val="002126C5"/>
    <w:rsid w:val="00212DAD"/>
    <w:rsid w:val="002138A7"/>
    <w:rsid w:val="00223490"/>
    <w:rsid w:val="00277AEE"/>
    <w:rsid w:val="0028509C"/>
    <w:rsid w:val="00285843"/>
    <w:rsid w:val="002926D1"/>
    <w:rsid w:val="002A626D"/>
    <w:rsid w:val="002D2B4D"/>
    <w:rsid w:val="002F486E"/>
    <w:rsid w:val="003A1885"/>
    <w:rsid w:val="003B5483"/>
    <w:rsid w:val="003B61DC"/>
    <w:rsid w:val="003C581F"/>
    <w:rsid w:val="003F1222"/>
    <w:rsid w:val="004144E9"/>
    <w:rsid w:val="00460E6F"/>
    <w:rsid w:val="004939D0"/>
    <w:rsid w:val="004B2B13"/>
    <w:rsid w:val="004C63FE"/>
    <w:rsid w:val="00525AB5"/>
    <w:rsid w:val="00534558"/>
    <w:rsid w:val="00561264"/>
    <w:rsid w:val="0056299F"/>
    <w:rsid w:val="005A3349"/>
    <w:rsid w:val="005D1DD7"/>
    <w:rsid w:val="00607933"/>
    <w:rsid w:val="00634D18"/>
    <w:rsid w:val="00637E69"/>
    <w:rsid w:val="00640BF1"/>
    <w:rsid w:val="00650D03"/>
    <w:rsid w:val="00672B4F"/>
    <w:rsid w:val="00695CAE"/>
    <w:rsid w:val="006A4B52"/>
    <w:rsid w:val="006C4C5E"/>
    <w:rsid w:val="006D0298"/>
    <w:rsid w:val="00704C9C"/>
    <w:rsid w:val="00737983"/>
    <w:rsid w:val="00745E67"/>
    <w:rsid w:val="007719CB"/>
    <w:rsid w:val="00776C11"/>
    <w:rsid w:val="007F0FDC"/>
    <w:rsid w:val="008028F6"/>
    <w:rsid w:val="0083258F"/>
    <w:rsid w:val="008403A6"/>
    <w:rsid w:val="00853B47"/>
    <w:rsid w:val="0085607C"/>
    <w:rsid w:val="00875B46"/>
    <w:rsid w:val="0096133F"/>
    <w:rsid w:val="00983D99"/>
    <w:rsid w:val="009B25F9"/>
    <w:rsid w:val="009B6692"/>
    <w:rsid w:val="009F1270"/>
    <w:rsid w:val="00A12732"/>
    <w:rsid w:val="00A14EF7"/>
    <w:rsid w:val="00A25CD6"/>
    <w:rsid w:val="00A61387"/>
    <w:rsid w:val="00AC41D2"/>
    <w:rsid w:val="00AD6243"/>
    <w:rsid w:val="00B041F5"/>
    <w:rsid w:val="00B07D73"/>
    <w:rsid w:val="00B1461F"/>
    <w:rsid w:val="00B15755"/>
    <w:rsid w:val="00B24E9D"/>
    <w:rsid w:val="00B664E1"/>
    <w:rsid w:val="00BC457B"/>
    <w:rsid w:val="00BD3316"/>
    <w:rsid w:val="00BE2600"/>
    <w:rsid w:val="00BE5B88"/>
    <w:rsid w:val="00C061D1"/>
    <w:rsid w:val="00C41BE5"/>
    <w:rsid w:val="00C47892"/>
    <w:rsid w:val="00C54D82"/>
    <w:rsid w:val="00C57CA0"/>
    <w:rsid w:val="00C824FF"/>
    <w:rsid w:val="00CA2B0E"/>
    <w:rsid w:val="00CA5421"/>
    <w:rsid w:val="00CA7107"/>
    <w:rsid w:val="00D02C5B"/>
    <w:rsid w:val="00D107A1"/>
    <w:rsid w:val="00D21EDC"/>
    <w:rsid w:val="00D27CD7"/>
    <w:rsid w:val="00D853A9"/>
    <w:rsid w:val="00DE3A00"/>
    <w:rsid w:val="00DF65A2"/>
    <w:rsid w:val="00E22D86"/>
    <w:rsid w:val="00E24DF1"/>
    <w:rsid w:val="00E30DCA"/>
    <w:rsid w:val="00E4106D"/>
    <w:rsid w:val="00E839AE"/>
    <w:rsid w:val="00EB73C7"/>
    <w:rsid w:val="00EF06AE"/>
    <w:rsid w:val="00F10A23"/>
    <w:rsid w:val="00F73D50"/>
    <w:rsid w:val="00F87AB1"/>
    <w:rsid w:val="00FD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61387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F0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FDC"/>
  </w:style>
  <w:style w:type="paragraph" w:styleId="Footer">
    <w:name w:val="footer"/>
    <w:basedOn w:val="Normal"/>
    <w:link w:val="FooterChar"/>
    <w:uiPriority w:val="99"/>
    <w:semiHidden/>
    <w:unhideWhenUsed/>
    <w:rsid w:val="007F0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FDC"/>
  </w:style>
  <w:style w:type="paragraph" w:styleId="BalloonText">
    <w:name w:val="Balloon Text"/>
    <w:basedOn w:val="Normal"/>
    <w:link w:val="BalloonTextChar"/>
    <w:uiPriority w:val="99"/>
    <w:semiHidden/>
    <w:unhideWhenUsed/>
    <w:rsid w:val="001D1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942B-E1A2-4F27-9EC3-252D9F6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</dc:creator>
  <cp:lastModifiedBy>PB COLLEGE</cp:lastModifiedBy>
  <cp:revision>29</cp:revision>
  <cp:lastPrinted>2023-12-01T05:52:00Z</cp:lastPrinted>
  <dcterms:created xsi:type="dcterms:W3CDTF">2023-06-14T06:04:00Z</dcterms:created>
  <dcterms:modified xsi:type="dcterms:W3CDTF">2024-06-13T10:17:00Z</dcterms:modified>
</cp:coreProperties>
</file>